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EE" w:rsidRDefault="002328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4C6A9E4" wp14:editId="64706BD7">
                <wp:simplePos x="0" y="0"/>
                <wp:positionH relativeFrom="column">
                  <wp:posOffset>-1044575</wp:posOffset>
                </wp:positionH>
                <wp:positionV relativeFrom="paragraph">
                  <wp:posOffset>-639445</wp:posOffset>
                </wp:positionV>
                <wp:extent cx="2760345" cy="11511671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11511671"/>
                        </a:xfrm>
                        <a:prstGeom prst="rect">
                          <a:avLst/>
                        </a:prstGeom>
                        <a:solidFill>
                          <a:srgbClr val="BBD6EE"/>
                        </a:solidFill>
                        <a:ln w="9525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Default="00906AEE" w:rsidP="00D66BD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6A9E4" id="Rectángulo 49" o:spid="_x0000_s1026" style="position:absolute;margin-left:-82.25pt;margin-top:-50.35pt;width:217.35pt;height:90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" fillcolor="#bbd6ee" strokecolor="#a5a5a5 [3206]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Default="00906AEE" w:rsidP="00D66BD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41397">
        <w:rPr>
          <w:noProof/>
        </w:rPr>
        <w:drawing>
          <wp:anchor distT="0" distB="0" distL="114300" distR="114300" simplePos="0" relativeHeight="251696128" behindDoc="0" locked="0" layoutInCell="1" allowOverlap="1" wp14:anchorId="1C66866F" wp14:editId="24400A52">
            <wp:simplePos x="0" y="0"/>
            <wp:positionH relativeFrom="column">
              <wp:posOffset>-345380</wp:posOffset>
            </wp:positionH>
            <wp:positionV relativeFrom="paragraph">
              <wp:posOffset>-473075</wp:posOffset>
            </wp:positionV>
            <wp:extent cx="1493520" cy="1637665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F8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7D8B5E5" wp14:editId="5FC6DE51">
                <wp:simplePos x="0" y="0"/>
                <wp:positionH relativeFrom="column">
                  <wp:posOffset>1714500</wp:posOffset>
                </wp:positionH>
                <wp:positionV relativeFrom="paragraph">
                  <wp:posOffset>-596899</wp:posOffset>
                </wp:positionV>
                <wp:extent cx="4128135" cy="557530"/>
                <wp:effectExtent l="0" t="0" r="0" b="0"/>
                <wp:wrapNone/>
                <wp:docPr id="46" name="Rectángulo 46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86695" y="3505998"/>
                          <a:ext cx="411861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Pr="00BA239F" w:rsidRDefault="00E6224C">
                            <w:pPr>
                              <w:spacing w:after="200"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ADRI</w:t>
                            </w:r>
                            <w:r w:rsidR="00E04174">
                              <w:rPr>
                                <w:b/>
                                <w:color w:val="000000"/>
                                <w:sz w:val="40"/>
                              </w:rPr>
                              <w:t>A</w:t>
                            </w:r>
                            <w:r w:rsidR="00BA239F" w:rsidRPr="00BA239F">
                              <w:rPr>
                                <w:b/>
                                <w:color w:val="000000"/>
                                <w:sz w:val="40"/>
                              </w:rPr>
                              <w:t>N OMAR PALACIOS MEDRANO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8B5E5" id="Rectángulo 46" o:spid="_x0000_s1027" alt="Text Box 2" style="position:absolute;margin-left:135pt;margin-top:-47pt;width:325.05pt;height:43.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" filled="f" stroked="f">
                <v:textbox inset="1.2694mm,1.2694mm,1.2694mm,1.2694mm">
                  <w:txbxContent>
                    <w:p w:rsidR="00906AEE" w:rsidRPr="00BA239F" w:rsidRDefault="00E6224C">
                      <w:pPr>
                        <w:spacing w:after="200"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ADRI</w:t>
                      </w:r>
                      <w:r w:rsidR="00E04174">
                        <w:rPr>
                          <w:b/>
                          <w:color w:val="000000"/>
                          <w:sz w:val="40"/>
                        </w:rPr>
                        <w:t>A</w:t>
                      </w:r>
                      <w:r w:rsidR="00BA239F" w:rsidRPr="00BA239F">
                        <w:rPr>
                          <w:b/>
                          <w:color w:val="000000"/>
                          <w:sz w:val="40"/>
                        </w:rPr>
                        <w:t>N OMAR PALACIOS MEDRANO</w:t>
                      </w:r>
                    </w:p>
                  </w:txbxContent>
                </v:textbox>
              </v:rect>
            </w:pict>
          </mc:Fallback>
        </mc:AlternateContent>
      </w:r>
      <w:r w:rsidR="001234F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B4BB83E" wp14:editId="52E8152A">
                <wp:simplePos x="0" y="0"/>
                <wp:positionH relativeFrom="column">
                  <wp:posOffset>1727200</wp:posOffset>
                </wp:positionH>
                <wp:positionV relativeFrom="paragraph">
                  <wp:posOffset>-228599</wp:posOffset>
                </wp:positionV>
                <wp:extent cx="3945255" cy="330200"/>
                <wp:effectExtent l="0" t="0" r="0" b="0"/>
                <wp:wrapNone/>
                <wp:docPr id="56" name="Rectángulo 56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135" y="3619663"/>
                          <a:ext cx="39357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BA239F">
                            <w:pPr>
                              <w:spacing w:after="200"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DISEÑO DE SOFTWARE E INTEGRACION DE SISTEMAS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BB83E" id="Rectángulo 56" o:spid="_x0000_s1028" alt="Text Box 4" style="position:absolute;margin-left:136pt;margin-top:-18pt;width:310.65pt;height:2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" filled="f" stroked="f">
                <v:textbox inset="1.2694mm,1.2694mm,1.2694mm,1.2694mm">
                  <w:txbxContent>
                    <w:p w:rsidR="00906AEE" w:rsidRDefault="00BA239F">
                      <w:pPr>
                        <w:spacing w:after="200" w:line="275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DISEÑO DE SOFTWARE E INTEGRACION DE SISTEMA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C2E5A">
        <w:t xml:space="preserve"> </w:t>
      </w:r>
    </w:p>
    <w:p w:rsidR="00906AEE" w:rsidRDefault="001234F8">
      <w:pPr>
        <w:ind w:left="2124"/>
      </w:pPr>
      <w:r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7B7FE60" wp14:editId="78A68230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1604476" cy="38544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0112" y="3593628"/>
                          <a:ext cx="1591776" cy="372745"/>
                        </a:xfrm>
                        <a:prstGeom prst="rect">
                          <a:avLst/>
                        </a:prstGeom>
                        <a:solidFill>
                          <a:srgbClr val="4F648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Pr="007A436E" w:rsidRDefault="001234F8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7A436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erf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7FE60" id="Rectángulo 48" o:spid="_x0000_s1029" style="position:absolute;left:0;text-align:left;margin-left:142pt;margin-top:1pt;width:126.35pt;height: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" fillcolor="#4f6481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Pr="007A436E" w:rsidRDefault="001234F8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  <w:r w:rsidRPr="007A436E">
                        <w:rPr>
                          <w:b/>
                          <w:color w:val="FFFFFF" w:themeColor="background1"/>
                          <w:sz w:val="36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="00906AEE" w:rsidRDefault="00906AEE">
      <w:pPr>
        <w:tabs>
          <w:tab w:val="left" w:pos="2835"/>
        </w:tabs>
        <w:ind w:left="2694"/>
        <w:jc w:val="both"/>
      </w:pPr>
    </w:p>
    <w:p w:rsidR="009D6372" w:rsidRDefault="00F31640">
      <w:pPr>
        <w:tabs>
          <w:tab w:val="left" w:pos="2835"/>
        </w:tabs>
        <w:ind w:left="28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7BE1966" wp14:editId="42E11820">
                <wp:simplePos x="0" y="0"/>
                <wp:positionH relativeFrom="column">
                  <wp:posOffset>-1172210</wp:posOffset>
                </wp:positionH>
                <wp:positionV relativeFrom="paragraph">
                  <wp:posOffset>360045</wp:posOffset>
                </wp:positionV>
                <wp:extent cx="2546350" cy="27051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BA239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v. Alfonso Ugarte Mz.C Lt.6, A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1966" id="Rectángulo 57" o:spid="_x0000_s1030" style="position:absolute;left:0;text-align:left;margin-left:-92.3pt;margin-top:28.35pt;width:200.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" filled="f" stroked="f">
                <v:textbox inset="2.53958mm,1.2694mm,2.53958mm,1.2694mm">
                  <w:txbxContent>
                    <w:p w:rsidR="00906AEE" w:rsidRDefault="00BA239F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Av. Alfonso Ugarte </w:t>
                      </w:r>
                      <w:proofErr w:type="spellStart"/>
                      <w:r>
                        <w:rPr>
                          <w:color w:val="000000"/>
                        </w:rPr>
                        <w:t>Mz.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t.6, Ate</w:t>
                      </w:r>
                    </w:p>
                  </w:txbxContent>
                </v:textbox>
              </v:rect>
            </w:pict>
          </mc:Fallback>
        </mc:AlternateContent>
      </w:r>
      <w:r w:rsidR="00D66BD8">
        <w:rPr>
          <w:noProof/>
          <w:bdr w:val="none" w:sz="0" w:space="0" w:color="auto" w:frame="1"/>
        </w:rPr>
        <w:drawing>
          <wp:anchor distT="0" distB="0" distL="114300" distR="114300" simplePos="0" relativeHeight="251697152" behindDoc="1" locked="0" layoutInCell="1" allowOverlap="1" wp14:anchorId="1D2FBBDD" wp14:editId="4B46C302">
            <wp:simplePos x="0" y="0"/>
            <wp:positionH relativeFrom="column">
              <wp:posOffset>1404273</wp:posOffset>
            </wp:positionH>
            <wp:positionV relativeFrom="paragraph">
              <wp:posOffset>305231</wp:posOffset>
            </wp:positionV>
            <wp:extent cx="163830" cy="267335"/>
            <wp:effectExtent l="0" t="0" r="7620" b="0"/>
            <wp:wrapThrough wrapText="bothSides">
              <wp:wrapPolygon edited="0">
                <wp:start x="0" y="0"/>
                <wp:lineTo x="0" y="13853"/>
                <wp:lineTo x="2512" y="20010"/>
                <wp:lineTo x="17581" y="20010"/>
                <wp:lineTo x="20093" y="13853"/>
                <wp:lineTo x="20093" y="0"/>
                <wp:lineTo x="0" y="0"/>
              </wp:wrapPolygon>
            </wp:wrapThrough>
            <wp:docPr id="29" name="Imagen 29" descr="https://lh6.googleusercontent.com/RuN2MS7kgUcIKhQS37mVwRS0ZtJiMFSTh-LTv0n2jVgKCdO4rs3ng4sqxqHfAE4kxacswX2lPb8gbEL79pVIspwFdCwvRzdp0siDgNRxLb7450TttFBlGO4lfM4Dospy9f34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uN2MS7kgUcIKhQS37mVwRS0ZtJiMFSTh-LTv0n2jVgKCdO4rs3ng4sqxqHfAE4kxacswX2lPb8gbEL79pVIspwFdCwvRzdp0siDgNRxLb7450TttFBlGO4lfM4Dospy9f34D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34F8">
        <w:t>Pr</w:t>
      </w:r>
      <w:r w:rsidR="00FD1969">
        <w:t>e</w:t>
      </w:r>
      <w:r w:rsidR="009D6372">
        <w:t>profesio</w:t>
      </w:r>
      <w:r w:rsidR="00FD1969">
        <w:t>nal</w:t>
      </w:r>
      <w:proofErr w:type="spellEnd"/>
      <w:r w:rsidR="00FD1969">
        <w:t xml:space="preserve"> de la carrera de Diseño de Software e Integración de S</w:t>
      </w:r>
      <w:r w:rsidR="009D6372">
        <w:t>istemas</w:t>
      </w:r>
      <w:r w:rsidR="00565549">
        <w:t xml:space="preserve"> del Instituto Superior Tecnológico TECSUP. </w:t>
      </w:r>
    </w:p>
    <w:p w:rsidR="008F483F" w:rsidRDefault="00F31640" w:rsidP="008F483F">
      <w:pPr>
        <w:tabs>
          <w:tab w:val="left" w:pos="2835"/>
        </w:tabs>
        <w:ind w:left="283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96ADF41" wp14:editId="74039AD3">
                <wp:simplePos x="0" y="0"/>
                <wp:positionH relativeFrom="column">
                  <wp:posOffset>-85090</wp:posOffset>
                </wp:positionH>
                <wp:positionV relativeFrom="paragraph">
                  <wp:posOffset>441325</wp:posOffset>
                </wp:positionV>
                <wp:extent cx="1464945" cy="32575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BA239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93726682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ADF41" id="Rectángulo 41" o:spid="_x0000_s1031" style="position:absolute;left:0;text-align:left;margin-left:-6.7pt;margin-top:34.75pt;width:115.35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" filled="f" stroked="f">
                <v:textbox inset="2.53958mm,1.2694mm,2.53958mm,1.2694mm">
                  <w:txbxContent>
                    <w:p w:rsidR="00906AEE" w:rsidRDefault="00BA239F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937266829</w:t>
                      </w:r>
                    </w:p>
                  </w:txbxContent>
                </v:textbox>
              </v:rect>
            </w:pict>
          </mc:Fallback>
        </mc:AlternateContent>
      </w:r>
      <w:r w:rsidR="00265CFA">
        <w:rPr>
          <w:noProof/>
        </w:rPr>
        <w:t>Analí</w:t>
      </w:r>
      <w:r w:rsidR="001871DE">
        <w:rPr>
          <w:noProof/>
        </w:rPr>
        <w:t xml:space="preserve">tico y eficiente para </w:t>
      </w:r>
      <w:r w:rsidR="008F483F">
        <w:rPr>
          <w:noProof/>
        </w:rPr>
        <w:t xml:space="preserve">brindar soluciones </w:t>
      </w:r>
      <w:r w:rsidR="008B091C">
        <w:rPr>
          <w:noProof/>
        </w:rPr>
        <w:t xml:space="preserve">innovadoras, </w:t>
      </w:r>
      <w:r w:rsidR="008F483F">
        <w:rPr>
          <w:noProof/>
        </w:rPr>
        <w:t xml:space="preserve">con buen desempeño en el trabajo colaborativo. </w:t>
      </w:r>
      <w:r w:rsidR="00BA239F" w:rsidRPr="00796FD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BEA9349" wp14:editId="01213928">
                <wp:simplePos x="0" y="0"/>
                <wp:positionH relativeFrom="column">
                  <wp:posOffset>-661035</wp:posOffset>
                </wp:positionH>
                <wp:positionV relativeFrom="paragraph">
                  <wp:posOffset>128270</wp:posOffset>
                </wp:positionV>
                <wp:extent cx="2042160" cy="316230"/>
                <wp:effectExtent l="0" t="0" r="0" b="76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Pr="009C6605" w:rsidRDefault="00BA239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9C6605">
                              <w:rPr>
                                <w:rFonts w:asciiTheme="minorHAnsi" w:hAnsiTheme="minorHAnsi"/>
                                <w:color w:val="000000"/>
                              </w:rPr>
                              <w:t>adrian.palacios@tecsup.edu.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9349" id="Rectángulo 43" o:spid="_x0000_s1032" style="position:absolute;left:0;text-align:left;margin-left:-52.05pt;margin-top:10.1pt;width:160.8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" filled="f" stroked="f">
                <v:textbox inset="2.53958mm,1.2694mm,2.53958mm,1.2694mm">
                  <w:txbxContent>
                    <w:p w:rsidR="00906AEE" w:rsidRPr="009C6605" w:rsidRDefault="00BA239F">
                      <w:pPr>
                        <w:spacing w:line="258" w:lineRule="auto"/>
                        <w:jc w:val="right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9C6605">
                        <w:rPr>
                          <w:rFonts w:asciiTheme="minorHAnsi" w:hAnsiTheme="minorHAnsi"/>
                          <w:color w:val="000000"/>
                        </w:rPr>
                        <w:t>adrian.palacios@tecsup.edu.pe</w:t>
                      </w:r>
                    </w:p>
                  </w:txbxContent>
                </v:textbox>
              </v:rect>
            </w:pict>
          </mc:Fallback>
        </mc:AlternateContent>
      </w:r>
      <w:r w:rsidR="001234F8" w:rsidRPr="00796FD0">
        <w:rPr>
          <w:noProof/>
          <w:highlight w:val="yellow"/>
        </w:rPr>
        <w:drawing>
          <wp:anchor distT="0" distB="0" distL="114300" distR="114300" simplePos="0" relativeHeight="251665408" behindDoc="0" locked="0" layoutInCell="1" hidden="0" allowOverlap="1" wp14:anchorId="729A5AA4" wp14:editId="26943EBD">
            <wp:simplePos x="0" y="0"/>
            <wp:positionH relativeFrom="column">
              <wp:posOffset>1405890</wp:posOffset>
            </wp:positionH>
            <wp:positionV relativeFrom="paragraph">
              <wp:posOffset>453418</wp:posOffset>
            </wp:positionV>
            <wp:extent cx="231775" cy="231775"/>
            <wp:effectExtent l="0" t="0" r="0" b="0"/>
            <wp:wrapNone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34F8" w:rsidRPr="00796FD0">
        <w:rPr>
          <w:noProof/>
          <w:highlight w:val="yellow"/>
        </w:rPr>
        <w:drawing>
          <wp:anchor distT="0" distB="0" distL="114300" distR="114300" simplePos="0" relativeHeight="251667456" behindDoc="0" locked="0" layoutInCell="1" hidden="0" allowOverlap="1" wp14:anchorId="2037B31A" wp14:editId="13DEA924">
            <wp:simplePos x="0" y="0"/>
            <wp:positionH relativeFrom="column">
              <wp:posOffset>1387475</wp:posOffset>
            </wp:positionH>
            <wp:positionV relativeFrom="paragraph">
              <wp:posOffset>153670</wp:posOffset>
            </wp:positionV>
            <wp:extent cx="245745" cy="245745"/>
            <wp:effectExtent l="0" t="0" r="0" b="0"/>
            <wp:wrapNone/>
            <wp:docPr id="6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483F">
        <w:rPr>
          <w:noProof/>
        </w:rPr>
        <w:t>Facilidad y adaptabilidad a cualquier ambito laboral.</w:t>
      </w:r>
      <w:r w:rsidR="009C2E5A">
        <w:rPr>
          <w:noProof/>
        </w:rPr>
        <w:t xml:space="preserve">                              </w:t>
      </w:r>
    </w:p>
    <w:p w:rsidR="00906AEE" w:rsidRDefault="00BA239F">
      <w:pPr>
        <w:tabs>
          <w:tab w:val="left" w:pos="2835"/>
        </w:tabs>
        <w:ind w:left="28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9C2B8D7" wp14:editId="2E39EBBF">
                <wp:simplePos x="0" y="0"/>
                <wp:positionH relativeFrom="column">
                  <wp:posOffset>-800100</wp:posOffset>
                </wp:positionH>
                <wp:positionV relativeFrom="paragraph">
                  <wp:posOffset>49530</wp:posOffset>
                </wp:positionV>
                <wp:extent cx="2177415" cy="316230"/>
                <wp:effectExtent l="0" t="0" r="0" b="762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6A3AF3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nkedl</w:t>
                            </w:r>
                            <w:r w:rsidR="00BA239F">
                              <w:rPr>
                                <w:color w:val="000000"/>
                              </w:rPr>
                              <w:t>n/adrianpalaciosmedr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B8D7" id="Rectángulo 36" o:spid="_x0000_s1033" style="position:absolute;left:0;text-align:left;margin-left:-63pt;margin-top:3.9pt;width:171.4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" filled="f" stroked="f">
                <v:textbox inset="2.53958mm,1.2694mm,2.53958mm,1.2694mm">
                  <w:txbxContent>
                    <w:p w:rsidR="00906AEE" w:rsidRDefault="006A3AF3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Linkedl</w:t>
                      </w:r>
                      <w:bookmarkStart w:id="1" w:name="_GoBack"/>
                      <w:bookmarkEnd w:id="1"/>
                      <w:r w:rsidR="00BA239F">
                        <w:rPr>
                          <w:color w:val="000000"/>
                        </w:rPr>
                        <w:t>n/adrianpalaciosmedrano</w:t>
                      </w:r>
                    </w:p>
                  </w:txbxContent>
                </v:textbox>
              </v:rect>
            </w:pict>
          </mc:Fallback>
        </mc:AlternateContent>
      </w:r>
      <w:r w:rsidR="001234F8">
        <w:tab/>
      </w:r>
      <w:r w:rsidR="001234F8" w:rsidRPr="00F95196">
        <w:rPr>
          <w:noProof/>
        </w:rPr>
        <w:drawing>
          <wp:anchor distT="0" distB="0" distL="114300" distR="114300" simplePos="0" relativeHeight="251669504" behindDoc="0" locked="0" layoutInCell="1" hidden="0" allowOverlap="1" wp14:anchorId="7F15B77B" wp14:editId="7F2CD341">
            <wp:simplePos x="0" y="0"/>
            <wp:positionH relativeFrom="column">
              <wp:posOffset>1422400</wp:posOffset>
            </wp:positionH>
            <wp:positionV relativeFrom="paragraph">
              <wp:posOffset>98453</wp:posOffset>
            </wp:positionV>
            <wp:extent cx="190500" cy="220980"/>
            <wp:effectExtent l="0" t="0" r="0" b="0"/>
            <wp:wrapNone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306F0">
        <w:t>Manejo</w:t>
      </w:r>
      <w:r w:rsidR="009B7312">
        <w:t xml:space="preserve"> en el desarrollo d</w:t>
      </w:r>
      <w:r w:rsidR="00554D5A">
        <w:t xml:space="preserve">e aplicaciones como desarrollador de Front – End y Back – End. </w:t>
      </w:r>
      <w:r w:rsidR="00E306F0">
        <w:t>Experiencia en lenguajes de programación PHP, PYTHON Y HTML5 y diferentes gestores de almacenamiento.</w:t>
      </w:r>
      <w:r w:rsidR="006C19D5">
        <w:t xml:space="preserve"> </w:t>
      </w:r>
    </w:p>
    <w:p w:rsidR="00906AEE" w:rsidRDefault="001234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04DAF60" wp14:editId="1F4DD4A9">
                <wp:simplePos x="0" y="0"/>
                <wp:positionH relativeFrom="column">
                  <wp:posOffset>1803400</wp:posOffset>
                </wp:positionH>
                <wp:positionV relativeFrom="paragraph">
                  <wp:posOffset>139700</wp:posOffset>
                </wp:positionV>
                <wp:extent cx="1608455" cy="38544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8123" y="3593628"/>
                          <a:ext cx="1595755" cy="372745"/>
                        </a:xfrm>
                        <a:prstGeom prst="rect">
                          <a:avLst/>
                        </a:prstGeom>
                        <a:solidFill>
                          <a:srgbClr val="4F648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Pr="007A436E" w:rsidRDefault="001234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436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Experienci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AF60" id="Rectángulo 42" o:spid="_x0000_s1034" style="position:absolute;margin-left:142pt;margin-top:11pt;width:126.65pt;height:3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" fillcolor="#4f6481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Pr="007A436E" w:rsidRDefault="001234F8">
                      <w:pPr>
                        <w:spacing w:line="258" w:lineRule="auto"/>
                        <w:textDirection w:val="btLr"/>
                        <w:rPr>
                          <w:b/>
                          <w:color w:val="FFFFFF" w:themeColor="background1"/>
                        </w:rPr>
                      </w:pPr>
                      <w:r w:rsidRPr="007A436E">
                        <w:rPr>
                          <w:b/>
                          <w:color w:val="FFFFFF" w:themeColor="background1"/>
                          <w:sz w:val="36"/>
                        </w:rPr>
                        <w:t xml:space="preserve">Experienc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7E4289F" wp14:editId="56F70B57">
                <wp:simplePos x="0" y="0"/>
                <wp:positionH relativeFrom="column">
                  <wp:posOffset>-736599</wp:posOffset>
                </wp:positionH>
                <wp:positionV relativeFrom="paragraph">
                  <wp:posOffset>127000</wp:posOffset>
                </wp:positionV>
                <wp:extent cx="2351308" cy="38544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6696" y="3593628"/>
                          <a:ext cx="2338608" cy="372745"/>
                        </a:xfrm>
                        <a:prstGeom prst="rect">
                          <a:avLst/>
                        </a:prstGeom>
                        <a:solidFill>
                          <a:srgbClr val="4F648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Default="001234F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Estudi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289F" id="Rectángulo 38" o:spid="_x0000_s1035" style="position:absolute;margin-left:-58pt;margin-top:10pt;width:185.15pt;height:3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" fillcolor="#4f6481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Default="001234F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906AEE" w:rsidRDefault="00BA239F"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7731420E" wp14:editId="37C00427">
                <wp:simplePos x="0" y="0"/>
                <wp:positionH relativeFrom="column">
                  <wp:posOffset>-1032510</wp:posOffset>
                </wp:positionH>
                <wp:positionV relativeFrom="paragraph">
                  <wp:posOffset>300355</wp:posOffset>
                </wp:positionV>
                <wp:extent cx="2672080" cy="948690"/>
                <wp:effectExtent l="0" t="0" r="0" b="3810"/>
                <wp:wrapNone/>
                <wp:docPr id="44" name="Rectángulo 44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FD196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  <w:sz w:val="24"/>
                              </w:rPr>
                              <w:t>Diseño de S</w:t>
                            </w:r>
                            <w:r w:rsidR="00BA239F" w:rsidRPr="00F31640">
                              <w:rPr>
                                <w:b/>
                                <w:color w:val="262626"/>
                                <w:sz w:val="24"/>
                              </w:rPr>
                              <w:t>oftware e Integración de Sistemas</w:t>
                            </w:r>
                            <w:r w:rsidR="001234F8">
                              <w:rPr>
                                <w:b/>
                                <w:color w:val="262626"/>
                                <w:sz w:val="28"/>
                              </w:rPr>
                              <w:t xml:space="preserve"> </w:t>
                            </w:r>
                          </w:p>
                          <w:p w:rsidR="00906AEE" w:rsidRPr="00BA239F" w:rsidRDefault="001234F8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</w:rPr>
                            </w:pPr>
                            <w:r w:rsidRPr="00BA239F">
                              <w:rPr>
                                <w:b/>
                                <w:i/>
                                <w:color w:val="262626"/>
                                <w:sz w:val="24"/>
                              </w:rPr>
                              <w:t>TECSUP</w:t>
                            </w:r>
                          </w:p>
                          <w:p w:rsidR="00906AEE" w:rsidRPr="00BA239F" w:rsidRDefault="00F3164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</w:rPr>
                              <w:t>2017-2020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420E" id="Rectángulo 44" o:spid="_x0000_s1036" alt="Text Box 2" style="position:absolute;margin-left:-81.3pt;margin-top:23.65pt;width:210.4pt;height:74.7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" filled="f" stroked="f">
                <v:textbox inset="1.2694mm,1.2694mm,1.2694mm,1.2694mm">
                  <w:txbxContent>
                    <w:p w:rsidR="00906AEE" w:rsidRDefault="00FD196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262626"/>
                          <w:sz w:val="24"/>
                        </w:rPr>
                        <w:t>Diseño de S</w:t>
                      </w:r>
                      <w:r w:rsidR="00BA239F" w:rsidRPr="00F31640">
                        <w:rPr>
                          <w:b/>
                          <w:color w:val="262626"/>
                          <w:sz w:val="24"/>
                        </w:rPr>
                        <w:t>oftware e Integración de Sistemas</w:t>
                      </w:r>
                      <w:r w:rsidR="001234F8">
                        <w:rPr>
                          <w:b/>
                          <w:color w:val="262626"/>
                          <w:sz w:val="28"/>
                        </w:rPr>
                        <w:t xml:space="preserve"> </w:t>
                      </w:r>
                    </w:p>
                    <w:p w:rsidR="00906AEE" w:rsidRPr="00BA239F" w:rsidRDefault="001234F8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</w:rPr>
                      </w:pPr>
                      <w:r w:rsidRPr="00BA239F">
                        <w:rPr>
                          <w:b/>
                          <w:i/>
                          <w:color w:val="262626"/>
                          <w:sz w:val="24"/>
                        </w:rPr>
                        <w:t>TECSUP</w:t>
                      </w:r>
                    </w:p>
                    <w:p w:rsidR="00906AEE" w:rsidRPr="00BA239F" w:rsidRDefault="00F31640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</w:rPr>
                      </w:pPr>
                      <w:r>
                        <w:rPr>
                          <w:color w:val="262626"/>
                          <w:sz w:val="24"/>
                        </w:rPr>
                        <w:t>2017-2020</w:t>
                      </w:r>
                    </w:p>
                  </w:txbxContent>
                </v:textbox>
              </v:rect>
            </w:pict>
          </mc:Fallback>
        </mc:AlternateContent>
      </w:r>
    </w:p>
    <w:p w:rsidR="00906AEE" w:rsidRDefault="0016105E">
      <w:pPr>
        <w:pBdr>
          <w:top w:val="nil"/>
          <w:left w:val="nil"/>
          <w:bottom w:val="nil"/>
          <w:right w:val="nil"/>
          <w:between w:val="nil"/>
        </w:pBdr>
        <w:spacing w:after="20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C07C32B" wp14:editId="70D6FDBE">
                <wp:simplePos x="0" y="0"/>
                <wp:positionH relativeFrom="column">
                  <wp:posOffset>1846761</wp:posOffset>
                </wp:positionH>
                <wp:positionV relativeFrom="line">
                  <wp:posOffset>192858</wp:posOffset>
                </wp:positionV>
                <wp:extent cx="4427220" cy="1263015"/>
                <wp:effectExtent l="0" t="0" r="0" b="0"/>
                <wp:wrapNone/>
                <wp:docPr id="8" name="Cuadro de texto 8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7220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239F" w:rsidRPr="000E0910" w:rsidRDefault="0021779A" w:rsidP="00BA239F">
                            <w:pPr>
                              <w:pStyle w:val="CuerpoA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antías</w:t>
                            </w:r>
                            <w:r w:rsidR="003F3754">
                              <w:rPr>
                                <w:b/>
                              </w:rPr>
                              <w:t xml:space="preserve"> en el área de sistemas  </w:t>
                            </w:r>
                          </w:p>
                          <w:p w:rsidR="00BA239F" w:rsidRDefault="00BA239F" w:rsidP="00BA239F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ECNOMINA S.A.C            </w:t>
                            </w:r>
                            <w:r w:rsidR="007A436E">
                              <w:rPr>
                                <w:i/>
                              </w:rPr>
                              <w:t xml:space="preserve">         </w:t>
                            </w:r>
                            <w:r w:rsidR="00472EB5">
                              <w:rPr>
                                <w:i/>
                              </w:rPr>
                              <w:t xml:space="preserve">                           </w:t>
                            </w:r>
                            <w:r w:rsidR="003F3754">
                              <w:rPr>
                                <w:i/>
                              </w:rPr>
                              <w:t xml:space="preserve">                    </w:t>
                            </w:r>
                            <w:r w:rsidR="007A436E">
                              <w:rPr>
                                <w:i/>
                              </w:rPr>
                              <w:t xml:space="preserve"> </w:t>
                            </w:r>
                            <w:r w:rsidR="007A436E" w:rsidRPr="007A436E">
                              <w:rPr>
                                <w:i/>
                              </w:rPr>
                              <w:t xml:space="preserve">junio </w:t>
                            </w:r>
                            <w:r w:rsidRPr="007A436E">
                              <w:rPr>
                                <w:i/>
                              </w:rPr>
                              <w:t>-</w:t>
                            </w:r>
                            <w:r w:rsidR="007A436E" w:rsidRPr="007A436E">
                              <w:rPr>
                                <w:i/>
                              </w:rPr>
                              <w:t xml:space="preserve"> agosto</w:t>
                            </w:r>
                            <w:r w:rsidRPr="007A436E">
                              <w:rPr>
                                <w:i/>
                              </w:rPr>
                              <w:t xml:space="preserve"> 2019</w:t>
                            </w:r>
                          </w:p>
                          <w:p w:rsidR="00FF0C90" w:rsidRDefault="00FF0C90" w:rsidP="00FF0C90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44E18" w:rsidRDefault="001C7FC1" w:rsidP="00FF0C90">
                            <w:pPr>
                              <w:pStyle w:val="CuerpoA"/>
                              <w:spacing w:after="0" w:line="240" w:lineRule="auto"/>
                            </w:pPr>
                            <w:r w:rsidRPr="003F3754">
                              <w:t>Implementar un s</w:t>
                            </w:r>
                            <w:r w:rsidR="004C3F09">
                              <w:t>istema remoto</w:t>
                            </w:r>
                            <w:r w:rsidR="001871DE" w:rsidRPr="003F3754">
                              <w:t xml:space="preserve"> para</w:t>
                            </w:r>
                            <w:r w:rsidRPr="003F3754">
                              <w:t xml:space="preserve"> obtener los datos</w:t>
                            </w:r>
                            <w:r w:rsidR="003F3754" w:rsidRPr="003F3754">
                              <w:t xml:space="preserve"> personales de cada trabajador</w:t>
                            </w:r>
                            <w:r w:rsidRPr="003F3754">
                              <w:t xml:space="preserve"> de la</w:t>
                            </w:r>
                            <w:r w:rsidR="009A372F">
                              <w:t xml:space="preserve"> empresa, </w:t>
                            </w:r>
                            <w:r w:rsidR="008B091C">
                              <w:t>optimizando</w:t>
                            </w:r>
                            <w:r w:rsidR="00E44E18">
                              <w:t xml:space="preserve"> la comunicación entre los trabajadores de diferentes áreas labores para que </w:t>
                            </w:r>
                            <w:r w:rsidR="009A372F">
                              <w:t xml:space="preserve">no haya interrupciones </w:t>
                            </w:r>
                            <w:r w:rsidR="00546777">
                              <w:t>en las tareas de cada empleado</w:t>
                            </w:r>
                            <w:r w:rsidR="009A372F">
                              <w:t xml:space="preserve">. </w:t>
                            </w:r>
                          </w:p>
                          <w:p w:rsidR="00E44E18" w:rsidRDefault="00E44E18" w:rsidP="00FF0C90">
                            <w:pPr>
                              <w:pStyle w:val="CuerpoA"/>
                              <w:spacing w:after="0" w:line="240" w:lineRule="auto"/>
                            </w:pPr>
                          </w:p>
                          <w:p w:rsidR="00E44E18" w:rsidRPr="003F3754" w:rsidRDefault="00E44E18" w:rsidP="00FF0C90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AD6C47" w:rsidRDefault="00AD6C47" w:rsidP="00BA239F">
                            <w:pPr>
                              <w:pStyle w:val="CuerpoA"/>
                              <w:spacing w:line="264" w:lineRule="auto"/>
                              <w:jc w:val="both"/>
                            </w:pPr>
                          </w:p>
                          <w:p w:rsidR="00AD6C47" w:rsidRPr="00AD6C47" w:rsidRDefault="00AD6C47" w:rsidP="00BA239F">
                            <w:pPr>
                              <w:pStyle w:val="CuerpoA"/>
                              <w:spacing w:line="264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7C32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7" type="#_x0000_t202" alt="Text Box 2" style="position:absolute;margin-left:145.4pt;margin-top:15.2pt;width:348.6pt;height:99.4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" filled="f" stroked="f" strokeweight="1pt">
                <v:stroke miterlimit="4"/>
                <v:path arrowok="t"/>
                <v:textbox inset="1.27mm,1.27mm,1.27mm,1.27mm">
                  <w:txbxContent>
                    <w:p w:rsidR="00BA239F" w:rsidRPr="000E0910" w:rsidRDefault="0021779A" w:rsidP="00BA239F">
                      <w:pPr>
                        <w:pStyle w:val="CuerpoA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antías</w:t>
                      </w:r>
                      <w:r w:rsidR="003F3754">
                        <w:rPr>
                          <w:b/>
                        </w:rPr>
                        <w:t xml:space="preserve"> en el área de sistemas  </w:t>
                      </w:r>
                    </w:p>
                    <w:p w:rsidR="00BA239F" w:rsidRDefault="00BA239F" w:rsidP="00BA239F">
                      <w:pPr>
                        <w:pStyle w:val="CuerpoA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ECNOMINA S.A.C            </w:t>
                      </w:r>
                      <w:r w:rsidR="007A436E">
                        <w:rPr>
                          <w:i/>
                        </w:rPr>
                        <w:t xml:space="preserve">         </w:t>
                      </w:r>
                      <w:r w:rsidR="00472EB5">
                        <w:rPr>
                          <w:i/>
                        </w:rPr>
                        <w:t xml:space="preserve">                           </w:t>
                      </w:r>
                      <w:r w:rsidR="003F3754">
                        <w:rPr>
                          <w:i/>
                        </w:rPr>
                        <w:t xml:space="preserve">                    </w:t>
                      </w:r>
                      <w:r w:rsidR="007A436E">
                        <w:rPr>
                          <w:i/>
                        </w:rPr>
                        <w:t xml:space="preserve"> </w:t>
                      </w:r>
                      <w:r w:rsidR="007A436E" w:rsidRPr="007A436E">
                        <w:rPr>
                          <w:i/>
                        </w:rPr>
                        <w:t xml:space="preserve">junio </w:t>
                      </w:r>
                      <w:r w:rsidRPr="007A436E">
                        <w:rPr>
                          <w:i/>
                        </w:rPr>
                        <w:t>-</w:t>
                      </w:r>
                      <w:r w:rsidR="007A436E" w:rsidRPr="007A436E">
                        <w:rPr>
                          <w:i/>
                        </w:rPr>
                        <w:t xml:space="preserve"> agosto</w:t>
                      </w:r>
                      <w:r w:rsidRPr="007A436E">
                        <w:rPr>
                          <w:i/>
                        </w:rPr>
                        <w:t xml:space="preserve"> 2019</w:t>
                      </w:r>
                    </w:p>
                    <w:p w:rsidR="00FF0C90" w:rsidRDefault="00FF0C90" w:rsidP="00FF0C90">
                      <w:pPr>
                        <w:pStyle w:val="CuerpoA"/>
                        <w:spacing w:after="0" w:line="240" w:lineRule="auto"/>
                        <w:rPr>
                          <w:i/>
                          <w:sz w:val="20"/>
                        </w:rPr>
                      </w:pPr>
                    </w:p>
                    <w:p w:rsidR="00E44E18" w:rsidRDefault="001C7FC1" w:rsidP="00FF0C90">
                      <w:pPr>
                        <w:pStyle w:val="CuerpoA"/>
                        <w:spacing w:after="0" w:line="240" w:lineRule="auto"/>
                      </w:pPr>
                      <w:r w:rsidRPr="003F3754">
                        <w:t>Implementar un s</w:t>
                      </w:r>
                      <w:r w:rsidR="004C3F09">
                        <w:t>istema remoto</w:t>
                      </w:r>
                      <w:r w:rsidR="001871DE" w:rsidRPr="003F3754">
                        <w:t xml:space="preserve"> para</w:t>
                      </w:r>
                      <w:r w:rsidRPr="003F3754">
                        <w:t xml:space="preserve"> obtener los datos</w:t>
                      </w:r>
                      <w:r w:rsidR="003F3754" w:rsidRPr="003F3754">
                        <w:t xml:space="preserve"> personales de cada trabajador</w:t>
                      </w:r>
                      <w:r w:rsidRPr="003F3754">
                        <w:t xml:space="preserve"> de la</w:t>
                      </w:r>
                      <w:r w:rsidR="009A372F">
                        <w:t xml:space="preserve"> empresa, </w:t>
                      </w:r>
                      <w:r w:rsidR="008B091C">
                        <w:t>optimizando</w:t>
                      </w:r>
                      <w:r w:rsidR="00E44E18">
                        <w:t xml:space="preserve"> la comunicación entre los trabajadores de diferentes áreas labores para que </w:t>
                      </w:r>
                      <w:r w:rsidR="009A372F">
                        <w:t xml:space="preserve">no haya interrupciones </w:t>
                      </w:r>
                      <w:r w:rsidR="00546777">
                        <w:t>en las tareas de cada empleado</w:t>
                      </w:r>
                      <w:r w:rsidR="009A372F">
                        <w:t xml:space="preserve">. </w:t>
                      </w:r>
                    </w:p>
                    <w:p w:rsidR="00E44E18" w:rsidRDefault="00E44E18" w:rsidP="00FF0C90">
                      <w:pPr>
                        <w:pStyle w:val="CuerpoA"/>
                        <w:spacing w:after="0" w:line="240" w:lineRule="auto"/>
                      </w:pPr>
                    </w:p>
                    <w:p w:rsidR="00E44E18" w:rsidRPr="003F3754" w:rsidRDefault="00E44E18" w:rsidP="00FF0C90">
                      <w:pPr>
                        <w:pStyle w:val="CuerpoA"/>
                        <w:spacing w:after="0" w:line="240" w:lineRule="auto"/>
                        <w:rPr>
                          <w:i/>
                        </w:rPr>
                      </w:pPr>
                    </w:p>
                    <w:p w:rsidR="00AD6C47" w:rsidRDefault="00AD6C47" w:rsidP="00BA239F">
                      <w:pPr>
                        <w:pStyle w:val="CuerpoA"/>
                        <w:spacing w:line="264" w:lineRule="auto"/>
                        <w:jc w:val="both"/>
                      </w:pPr>
                    </w:p>
                    <w:p w:rsidR="00AD6C47" w:rsidRPr="00AD6C47" w:rsidRDefault="00AD6C47" w:rsidP="00BA239F">
                      <w:pPr>
                        <w:pStyle w:val="CuerpoA"/>
                        <w:spacing w:line="264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1234F8">
        <w:rPr>
          <w:color w:val="000000"/>
        </w:rPr>
        <w:tab/>
      </w:r>
    </w:p>
    <w:p w:rsidR="00906AEE" w:rsidRDefault="0016105E">
      <w:pPr>
        <w:tabs>
          <w:tab w:val="left" w:pos="2913"/>
        </w:tabs>
      </w:pPr>
      <w:r>
        <w:t xml:space="preserve"> </w:t>
      </w:r>
    </w:p>
    <w:p w:rsidR="00906AEE" w:rsidRDefault="00906AEE"/>
    <w:p w:rsidR="00906AEE" w:rsidRDefault="001234F8"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46C0E003" wp14:editId="705E9FAA">
                <wp:simplePos x="0" y="0"/>
                <wp:positionH relativeFrom="column">
                  <wp:posOffset>-1028699</wp:posOffset>
                </wp:positionH>
                <wp:positionV relativeFrom="paragraph">
                  <wp:posOffset>50800</wp:posOffset>
                </wp:positionV>
                <wp:extent cx="2670952" cy="825451"/>
                <wp:effectExtent l="0" t="0" r="0" b="0"/>
                <wp:wrapNone/>
                <wp:docPr id="53" name="Rectángulo 53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952" cy="82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Pr="00BA239F" w:rsidRDefault="001234F8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</w:rPr>
                            </w:pPr>
                            <w:r w:rsidRPr="00BA239F">
                              <w:rPr>
                                <w:b/>
                                <w:color w:val="262626"/>
                                <w:sz w:val="24"/>
                              </w:rPr>
                              <w:t>Inglés</w:t>
                            </w:r>
                          </w:p>
                          <w:p w:rsidR="00906AEE" w:rsidRPr="00BA239F" w:rsidRDefault="00BA239F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</w:rPr>
                              <w:t>Básico 6</w:t>
                            </w:r>
                          </w:p>
                          <w:p w:rsidR="00906AEE" w:rsidRPr="00F31640" w:rsidRDefault="001234F8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</w:rPr>
                            </w:pPr>
                            <w:r w:rsidRPr="00F31640">
                              <w:rPr>
                                <w:b/>
                                <w:color w:val="262626"/>
                                <w:sz w:val="24"/>
                              </w:rPr>
                              <w:t>Asociación Cultural Británico</w:t>
                            </w:r>
                          </w:p>
                          <w:p w:rsidR="00906AEE" w:rsidRDefault="001234F8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 w:rsidRPr="00BA239F">
                              <w:rPr>
                                <w:color w:val="262626"/>
                                <w:sz w:val="24"/>
                              </w:rPr>
                              <w:t>2017-En curso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0E003" id="Rectángulo 53" o:spid="_x0000_s1038" alt="Text Box 2" style="position:absolute;margin-left:-81pt;margin-top:4pt;width:210.3pt;height:6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" filled="f" stroked="f">
                <v:textbox inset="1.2694mm,1.2694mm,1.2694mm,1.2694mm">
                  <w:txbxContent>
                    <w:p w:rsidR="00906AEE" w:rsidRPr="00BA239F" w:rsidRDefault="001234F8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</w:rPr>
                      </w:pPr>
                      <w:r w:rsidRPr="00BA239F">
                        <w:rPr>
                          <w:b/>
                          <w:color w:val="262626"/>
                          <w:sz w:val="24"/>
                        </w:rPr>
                        <w:t>Inglés</w:t>
                      </w:r>
                    </w:p>
                    <w:p w:rsidR="00906AEE" w:rsidRPr="00BA239F" w:rsidRDefault="00BA239F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</w:rPr>
                      </w:pPr>
                      <w:r>
                        <w:rPr>
                          <w:color w:val="262626"/>
                          <w:sz w:val="24"/>
                        </w:rPr>
                        <w:t>Básico 6</w:t>
                      </w:r>
                    </w:p>
                    <w:p w:rsidR="00906AEE" w:rsidRPr="00F31640" w:rsidRDefault="001234F8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</w:rPr>
                      </w:pPr>
                      <w:r w:rsidRPr="00F31640">
                        <w:rPr>
                          <w:b/>
                          <w:color w:val="262626"/>
                          <w:sz w:val="24"/>
                        </w:rPr>
                        <w:t>Asociación Cultural Británico</w:t>
                      </w:r>
                    </w:p>
                    <w:p w:rsidR="00906AEE" w:rsidRDefault="001234F8">
                      <w:pPr>
                        <w:spacing w:after="0" w:line="240" w:lineRule="auto"/>
                        <w:jc w:val="right"/>
                        <w:textDirection w:val="btLr"/>
                      </w:pPr>
                      <w:r w:rsidRPr="00BA239F">
                        <w:rPr>
                          <w:color w:val="262626"/>
                          <w:sz w:val="24"/>
                        </w:rPr>
                        <w:t>2017-En curso</w:t>
                      </w:r>
                    </w:p>
                  </w:txbxContent>
                </v:textbox>
              </v:rect>
            </w:pict>
          </mc:Fallback>
        </mc:AlternateContent>
      </w:r>
    </w:p>
    <w:p w:rsidR="00906AEE" w:rsidRDefault="00906AEE"/>
    <w:p w:rsidR="00F31640" w:rsidRDefault="0016105E"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959EC7F" wp14:editId="29D27ECF">
                <wp:simplePos x="0" y="0"/>
                <wp:positionH relativeFrom="column">
                  <wp:posOffset>1845401</wp:posOffset>
                </wp:positionH>
                <wp:positionV relativeFrom="line">
                  <wp:posOffset>29754</wp:posOffset>
                </wp:positionV>
                <wp:extent cx="4427292" cy="1253490"/>
                <wp:effectExtent l="0" t="0" r="0" b="3810"/>
                <wp:wrapNone/>
                <wp:docPr id="1" name="Cuadro de texto 1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7292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71DE" w:rsidRDefault="001871DE" w:rsidP="00FF0C90">
                            <w:pPr>
                              <w:pStyle w:val="CuerpoA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untariado</w:t>
                            </w:r>
                          </w:p>
                          <w:p w:rsidR="00FF0C90" w:rsidRDefault="00C0261A" w:rsidP="00E44E18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ISTRITO DE CALLAHUANCA                       </w:t>
                            </w:r>
                            <w:r w:rsidR="00FF0C90">
                              <w:rPr>
                                <w:i/>
                              </w:rPr>
                              <w:t xml:space="preserve">     </w:t>
                            </w:r>
                            <w:r w:rsidR="001871DE">
                              <w:rPr>
                                <w:i/>
                              </w:rPr>
                              <w:t xml:space="preserve"> </w:t>
                            </w:r>
                            <w:r w:rsidR="00FF0C90">
                              <w:rPr>
                                <w:i/>
                              </w:rPr>
                              <w:t xml:space="preserve"> </w:t>
                            </w:r>
                            <w:r w:rsidR="001871DE">
                              <w:rPr>
                                <w:i/>
                              </w:rPr>
                              <w:t xml:space="preserve">                    </w:t>
                            </w:r>
                            <w:r w:rsidR="00F31640" w:rsidRPr="007A436E">
                              <w:rPr>
                                <w:i/>
                              </w:rPr>
                              <w:t xml:space="preserve">enero </w:t>
                            </w:r>
                            <w:r w:rsidRPr="007A436E">
                              <w:rPr>
                                <w:i/>
                              </w:rPr>
                              <w:t>-</w:t>
                            </w:r>
                            <w:r w:rsidR="00E44E18">
                              <w:rPr>
                                <w:i/>
                              </w:rPr>
                              <w:t xml:space="preserve"> febrero 2020</w:t>
                            </w:r>
                          </w:p>
                          <w:p w:rsidR="00E44E18" w:rsidRPr="00E44E18" w:rsidRDefault="00E44E18" w:rsidP="00E44E18">
                            <w:pPr>
                              <w:pStyle w:val="CuerpoA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44E18" w:rsidRPr="00E44E18" w:rsidRDefault="00E44E18" w:rsidP="003F375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Desarrollo del curso de Tecnología y Computación entre </w:t>
                            </w:r>
                            <w:r w:rsidR="006A3AF3">
                              <w:rPr>
                                <w:lang w:val="es-ES_tradnl"/>
                              </w:rPr>
                              <w:t>jóvenes</w:t>
                            </w:r>
                            <w:r w:rsidR="009A372F">
                              <w:rPr>
                                <w:lang w:val="es-ES_tradnl"/>
                              </w:rPr>
                              <w:t xml:space="preserve"> de </w:t>
                            </w:r>
                            <w:r>
                              <w:rPr>
                                <w:lang w:val="es-ES_tradnl"/>
                              </w:rPr>
                              <w:t>11 y 16 años</w:t>
                            </w:r>
                            <w:r w:rsidR="008B091C">
                              <w:rPr>
                                <w:lang w:val="es-ES_tradnl"/>
                              </w:rPr>
                              <w:t xml:space="preserve"> a través de</w:t>
                            </w:r>
                            <w:r>
                              <w:rPr>
                                <w:lang w:val="es-ES_tradnl"/>
                              </w:rPr>
                              <w:t xml:space="preserve"> metodologías de enseñan en prototipo y creación de p</w:t>
                            </w:r>
                            <w:r w:rsidR="009A372F">
                              <w:rPr>
                                <w:lang w:val="es-ES_tradnl"/>
                              </w:rPr>
                              <w:t xml:space="preserve">áginas web utilizando </w:t>
                            </w:r>
                            <w:proofErr w:type="spellStart"/>
                            <w:r w:rsidR="009A372F">
                              <w:rPr>
                                <w:lang w:val="es-ES_tradnl"/>
                              </w:rPr>
                              <w:t>Balsamiq</w:t>
                            </w:r>
                            <w:proofErr w:type="spellEnd"/>
                            <w:r w:rsidR="009A372F">
                              <w:rPr>
                                <w:lang w:val="es-ES_tradnl"/>
                              </w:rPr>
                              <w:t>,</w:t>
                            </w:r>
                            <w:r>
                              <w:rPr>
                                <w:lang w:val="es-ES_tradnl"/>
                              </w:rPr>
                              <w:t xml:space="preserve"> HTML5</w:t>
                            </w:r>
                            <w:r w:rsidR="009A372F">
                              <w:rPr>
                                <w:lang w:val="es-ES_tradnl"/>
                              </w:rPr>
                              <w:t xml:space="preserve"> y CSS</w:t>
                            </w:r>
                            <w:r>
                              <w:rPr>
                                <w:lang w:val="es-ES_trad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EC7F" id="Cuadro de texto 1" o:spid="_x0000_s1039" type="#_x0000_t202" alt="Text Box 2" style="position:absolute;margin-left:145.3pt;margin-top:2.35pt;width:348.6pt;height:98.7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" filled="f" stroked="f" strokeweight="1pt">
                <v:stroke miterlimit="4"/>
                <v:path arrowok="t"/>
                <v:textbox inset="1.27mm,1.27mm,1.27mm,1.27mm">
                  <w:txbxContent>
                    <w:p w:rsidR="001871DE" w:rsidRDefault="001871DE" w:rsidP="00FF0C90">
                      <w:pPr>
                        <w:pStyle w:val="CuerpoA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untariado</w:t>
                      </w:r>
                    </w:p>
                    <w:p w:rsidR="00FF0C90" w:rsidRDefault="00C0261A" w:rsidP="00E44E18">
                      <w:pPr>
                        <w:pStyle w:val="CuerpoA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ISTRITO DE CALLAHUANCA                       </w:t>
                      </w:r>
                      <w:r w:rsidR="00FF0C90">
                        <w:rPr>
                          <w:i/>
                        </w:rPr>
                        <w:t xml:space="preserve">     </w:t>
                      </w:r>
                      <w:r w:rsidR="001871DE">
                        <w:rPr>
                          <w:i/>
                        </w:rPr>
                        <w:t xml:space="preserve"> </w:t>
                      </w:r>
                      <w:r w:rsidR="00FF0C90">
                        <w:rPr>
                          <w:i/>
                        </w:rPr>
                        <w:t xml:space="preserve"> </w:t>
                      </w:r>
                      <w:r w:rsidR="001871DE">
                        <w:rPr>
                          <w:i/>
                        </w:rPr>
                        <w:t xml:space="preserve">                    </w:t>
                      </w:r>
                      <w:r w:rsidR="00F31640" w:rsidRPr="007A436E">
                        <w:rPr>
                          <w:i/>
                        </w:rPr>
                        <w:t xml:space="preserve">enero </w:t>
                      </w:r>
                      <w:r w:rsidRPr="007A436E">
                        <w:rPr>
                          <w:i/>
                        </w:rPr>
                        <w:t>-</w:t>
                      </w:r>
                      <w:r w:rsidR="00E44E18">
                        <w:rPr>
                          <w:i/>
                        </w:rPr>
                        <w:t xml:space="preserve"> febrero 2020</w:t>
                      </w:r>
                    </w:p>
                    <w:p w:rsidR="00E44E18" w:rsidRPr="00E44E18" w:rsidRDefault="00E44E18" w:rsidP="00E44E18">
                      <w:pPr>
                        <w:pStyle w:val="CuerpoA"/>
                        <w:spacing w:after="0" w:line="240" w:lineRule="auto"/>
                        <w:rPr>
                          <w:b/>
                        </w:rPr>
                      </w:pPr>
                    </w:p>
                    <w:p w:rsidR="00E44E18" w:rsidRPr="00E44E18" w:rsidRDefault="00E44E18" w:rsidP="003F375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Desarrollo del curso de Tecnología y Computación entre </w:t>
                      </w:r>
                      <w:r w:rsidR="006A3AF3">
                        <w:rPr>
                          <w:lang w:val="es-ES_tradnl"/>
                        </w:rPr>
                        <w:t>jóvenes</w:t>
                      </w:r>
                      <w:r w:rsidR="009A372F">
                        <w:rPr>
                          <w:lang w:val="es-ES_tradnl"/>
                        </w:rPr>
                        <w:t xml:space="preserve"> de </w:t>
                      </w:r>
                      <w:r>
                        <w:rPr>
                          <w:lang w:val="es-ES_tradnl"/>
                        </w:rPr>
                        <w:t>11 y 16 años</w:t>
                      </w:r>
                      <w:r w:rsidR="008B091C">
                        <w:rPr>
                          <w:lang w:val="es-ES_tradnl"/>
                        </w:rPr>
                        <w:t xml:space="preserve"> a través de</w:t>
                      </w:r>
                      <w:r>
                        <w:rPr>
                          <w:lang w:val="es-ES_tradnl"/>
                        </w:rPr>
                        <w:t xml:space="preserve"> metodologías de enseñan en prototipo y creación de p</w:t>
                      </w:r>
                      <w:r w:rsidR="009A372F">
                        <w:rPr>
                          <w:lang w:val="es-ES_tradnl"/>
                        </w:rPr>
                        <w:t xml:space="preserve">áginas web utilizando </w:t>
                      </w:r>
                      <w:proofErr w:type="spellStart"/>
                      <w:r w:rsidR="009A372F">
                        <w:rPr>
                          <w:lang w:val="es-ES_tradnl"/>
                        </w:rPr>
                        <w:t>Balsamiq</w:t>
                      </w:r>
                      <w:proofErr w:type="spellEnd"/>
                      <w:r w:rsidR="009A372F">
                        <w:rPr>
                          <w:lang w:val="es-ES_tradnl"/>
                        </w:rPr>
                        <w:t>,</w:t>
                      </w:r>
                      <w:r>
                        <w:rPr>
                          <w:lang w:val="es-ES_tradnl"/>
                        </w:rPr>
                        <w:t xml:space="preserve"> HTML5</w:t>
                      </w:r>
                      <w:r w:rsidR="009A372F">
                        <w:rPr>
                          <w:lang w:val="es-ES_tradnl"/>
                        </w:rPr>
                        <w:t xml:space="preserve"> y CSS</w:t>
                      </w:r>
                      <w:r>
                        <w:rPr>
                          <w:lang w:val="es-ES_tradnl"/>
                        </w:rPr>
                        <w:t xml:space="preserve">.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3164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C399723" wp14:editId="3867F295">
                <wp:simplePos x="0" y="0"/>
                <wp:positionH relativeFrom="page">
                  <wp:posOffset>153035</wp:posOffset>
                </wp:positionH>
                <wp:positionV relativeFrom="line">
                  <wp:posOffset>381000</wp:posOffset>
                </wp:positionV>
                <wp:extent cx="2656840" cy="796290"/>
                <wp:effectExtent l="0" t="0" r="0" b="3810"/>
                <wp:wrapNone/>
                <wp:docPr id="31" name="Cuadro de texto 31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684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239F" w:rsidRPr="00F31640" w:rsidRDefault="00F31640" w:rsidP="00F31640">
                            <w:pPr>
                              <w:pStyle w:val="CuerpoA"/>
                              <w:spacing w:after="0" w:line="240" w:lineRule="auto"/>
                              <w:jc w:val="center"/>
                              <w:rPr>
                                <w:rStyle w:val="Ninguno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u w:color="262626"/>
                                <w:lang w:val="es-PE"/>
                              </w:rPr>
                            </w:pPr>
                            <w:r>
                              <w:rPr>
                                <w:rStyle w:val="Ninguno"/>
                                <w:b/>
                                <w:bCs/>
                                <w:color w:val="262626"/>
                                <w:sz w:val="28"/>
                                <w:u w:color="262626"/>
                                <w:lang w:val="es-PE"/>
                              </w:rPr>
                              <w:t xml:space="preserve">                             </w:t>
                            </w:r>
                            <w:r w:rsidR="00BA239F" w:rsidRPr="00F31640">
                              <w:rPr>
                                <w:rStyle w:val="Ninguno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u w:color="262626"/>
                                <w:lang w:val="es-PE"/>
                              </w:rPr>
                              <w:t>Metodología Scrum</w:t>
                            </w:r>
                            <w:r w:rsidR="0086192C">
                              <w:rPr>
                                <w:rStyle w:val="Ninguno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u w:color="262626"/>
                                <w:lang w:val="es-PE"/>
                              </w:rPr>
                              <w:t xml:space="preserve"> </w:t>
                            </w:r>
                            <w:r w:rsidR="00BA239F" w:rsidRPr="00F31640">
                              <w:rPr>
                                <w:rStyle w:val="Ninguno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u w:color="262626"/>
                                <w:lang w:val="es-PE"/>
                              </w:rPr>
                              <w:t xml:space="preserve"> </w:t>
                            </w:r>
                          </w:p>
                          <w:p w:rsidR="00F31640" w:rsidRPr="00F31640" w:rsidRDefault="00F31640" w:rsidP="00F31640">
                            <w:pPr>
                              <w:pStyle w:val="CuerpoA"/>
                              <w:spacing w:after="0" w:line="240" w:lineRule="auto"/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</w:pPr>
                            <w:r>
                              <w:rPr>
                                <w:rStyle w:val="Ninguno"/>
                                <w:bCs/>
                                <w:color w:val="262626"/>
                                <w:sz w:val="28"/>
                                <w:u w:color="262626"/>
                                <w:lang w:val="es-PE"/>
                              </w:rPr>
                              <w:t xml:space="preserve">                                         </w:t>
                            </w:r>
                            <w:r w:rsidR="00BA239F" w:rsidRPr="00F31640"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 xml:space="preserve">Básico </w:t>
                            </w:r>
                            <w:r w:rsidRPr="00F31640"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>–</w:t>
                            </w:r>
                            <w:r w:rsidR="00BA239F" w:rsidRPr="00F31640"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 xml:space="preserve"> 2019</w:t>
                            </w:r>
                          </w:p>
                          <w:p w:rsidR="00BA239F" w:rsidRPr="00F31640" w:rsidRDefault="00F31640" w:rsidP="00F31640">
                            <w:pPr>
                              <w:pStyle w:val="CuerpoA"/>
                              <w:spacing w:after="0" w:line="240" w:lineRule="auto"/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</w:pPr>
                            <w:r w:rsidRPr="00F31640"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Style w:val="Ninguno"/>
                                <w:bCs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 xml:space="preserve">          </w:t>
                            </w:r>
                            <w:r w:rsidR="00BA239F" w:rsidRPr="00F31640">
                              <w:rPr>
                                <w:rStyle w:val="Ninguno"/>
                                <w:b/>
                                <w:bCs/>
                                <w:i/>
                                <w:color w:val="262626"/>
                                <w:sz w:val="24"/>
                                <w:u w:color="262626"/>
                                <w:lang w:val="es-PE"/>
                              </w:rPr>
                              <w:t>ScrumStudy</w:t>
                            </w:r>
                          </w:p>
                          <w:p w:rsidR="00BA239F" w:rsidRPr="00DB6F20" w:rsidRDefault="00BA239F" w:rsidP="00BA239F">
                            <w:pPr>
                              <w:pStyle w:val="CuerpoA"/>
                              <w:spacing w:after="0" w:line="240" w:lineRule="auto"/>
                              <w:jc w:val="center"/>
                              <w:rPr>
                                <w:bCs/>
                                <w:color w:val="262626"/>
                                <w:u w:color="26262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9723" id="Cuadro de texto 31" o:spid="_x0000_s1040" type="#_x0000_t202" alt="Text Box 2" style="position:absolute;margin-left:12.05pt;margin-top:30pt;width:209.2pt;height:62.7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" filled="f" stroked="f" strokeweight="1pt">
                <v:stroke miterlimit="4"/>
                <v:path arrowok="t"/>
                <v:textbox inset="1.27mm,1.27mm,1.27mm,1.27mm">
                  <w:txbxContent>
                    <w:p w:rsidR="00BA239F" w:rsidRPr="00F31640" w:rsidRDefault="00F31640" w:rsidP="00F31640">
                      <w:pPr>
                        <w:pStyle w:val="CuerpoA"/>
                        <w:spacing w:after="0" w:line="240" w:lineRule="auto"/>
                        <w:jc w:val="center"/>
                        <w:rPr>
                          <w:rStyle w:val="Ninguno"/>
                          <w:b/>
                          <w:bCs/>
                          <w:color w:val="262626"/>
                          <w:sz w:val="24"/>
                          <w:szCs w:val="24"/>
                          <w:u w:color="262626"/>
                          <w:lang w:val="es-PE"/>
                        </w:rPr>
                      </w:pPr>
                      <w:r>
                        <w:rPr>
                          <w:rStyle w:val="Ninguno"/>
                          <w:b/>
                          <w:bCs/>
                          <w:color w:val="262626"/>
                          <w:sz w:val="28"/>
                          <w:u w:color="262626"/>
                          <w:lang w:val="es-PE"/>
                        </w:rPr>
                        <w:t xml:space="preserve">                             </w:t>
                      </w:r>
                      <w:r w:rsidR="00BA239F" w:rsidRPr="00F31640">
                        <w:rPr>
                          <w:rStyle w:val="Ninguno"/>
                          <w:b/>
                          <w:bCs/>
                          <w:color w:val="262626"/>
                          <w:sz w:val="24"/>
                          <w:szCs w:val="24"/>
                          <w:u w:color="262626"/>
                          <w:lang w:val="es-PE"/>
                        </w:rPr>
                        <w:t>Metodología Scrum</w:t>
                      </w:r>
                      <w:r w:rsidR="0086192C">
                        <w:rPr>
                          <w:rStyle w:val="Ninguno"/>
                          <w:b/>
                          <w:bCs/>
                          <w:color w:val="262626"/>
                          <w:sz w:val="24"/>
                          <w:szCs w:val="24"/>
                          <w:u w:color="262626"/>
                          <w:lang w:val="es-PE"/>
                        </w:rPr>
                        <w:t xml:space="preserve"> </w:t>
                      </w:r>
                      <w:r w:rsidR="00BA239F" w:rsidRPr="00F31640">
                        <w:rPr>
                          <w:rStyle w:val="Ninguno"/>
                          <w:b/>
                          <w:bCs/>
                          <w:color w:val="262626"/>
                          <w:sz w:val="24"/>
                          <w:szCs w:val="24"/>
                          <w:u w:color="262626"/>
                          <w:lang w:val="es-PE"/>
                        </w:rPr>
                        <w:t xml:space="preserve"> </w:t>
                      </w:r>
                    </w:p>
                    <w:p w:rsidR="00F31640" w:rsidRPr="00F31640" w:rsidRDefault="00F31640" w:rsidP="00F31640">
                      <w:pPr>
                        <w:pStyle w:val="CuerpoA"/>
                        <w:spacing w:after="0" w:line="240" w:lineRule="auto"/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</w:pPr>
                      <w:r>
                        <w:rPr>
                          <w:rStyle w:val="Ninguno"/>
                          <w:bCs/>
                          <w:color w:val="262626"/>
                          <w:sz w:val="28"/>
                          <w:u w:color="262626"/>
                          <w:lang w:val="es-PE"/>
                        </w:rPr>
                        <w:t xml:space="preserve">                                         </w:t>
                      </w:r>
                      <w:r w:rsidR="00BA239F" w:rsidRPr="00F31640"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  <w:t xml:space="preserve">Básico </w:t>
                      </w:r>
                      <w:r w:rsidRPr="00F31640"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  <w:t>–</w:t>
                      </w:r>
                      <w:r w:rsidR="00BA239F" w:rsidRPr="00F31640"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  <w:t xml:space="preserve"> 2019</w:t>
                      </w:r>
                    </w:p>
                    <w:p w:rsidR="00BA239F" w:rsidRPr="00F31640" w:rsidRDefault="00F31640" w:rsidP="00F31640">
                      <w:pPr>
                        <w:pStyle w:val="CuerpoA"/>
                        <w:spacing w:after="0" w:line="240" w:lineRule="auto"/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</w:pPr>
                      <w:r w:rsidRPr="00F31640"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  <w:t xml:space="preserve">                                        </w:t>
                      </w:r>
                      <w:r>
                        <w:rPr>
                          <w:rStyle w:val="Ninguno"/>
                          <w:bCs/>
                          <w:color w:val="262626"/>
                          <w:sz w:val="24"/>
                          <w:u w:color="262626"/>
                          <w:lang w:val="es-PE"/>
                        </w:rPr>
                        <w:t xml:space="preserve">          </w:t>
                      </w:r>
                      <w:r w:rsidR="00BA239F" w:rsidRPr="00F31640">
                        <w:rPr>
                          <w:rStyle w:val="Ninguno"/>
                          <w:b/>
                          <w:bCs/>
                          <w:i/>
                          <w:color w:val="262626"/>
                          <w:sz w:val="24"/>
                          <w:u w:color="262626"/>
                          <w:lang w:val="es-PE"/>
                        </w:rPr>
                        <w:t>ScrumStudy</w:t>
                      </w:r>
                    </w:p>
                    <w:p w:rsidR="00BA239F" w:rsidRPr="00DB6F20" w:rsidRDefault="00BA239F" w:rsidP="00BA239F">
                      <w:pPr>
                        <w:pStyle w:val="CuerpoA"/>
                        <w:spacing w:after="0" w:line="240" w:lineRule="auto"/>
                        <w:jc w:val="center"/>
                        <w:rPr>
                          <w:bCs/>
                          <w:color w:val="262626"/>
                          <w:u w:color="262626"/>
                          <w:lang w:val="es-PE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F31640" w:rsidRDefault="00F31640"/>
    <w:p w:rsidR="00906AEE" w:rsidRDefault="00906AEE"/>
    <w:p w:rsidR="00906AEE" w:rsidRDefault="001234F8">
      <w:pPr>
        <w:tabs>
          <w:tab w:val="left" w:pos="3090"/>
        </w:tabs>
      </w:pPr>
      <w:r>
        <w:tab/>
      </w:r>
    </w:p>
    <w:p w:rsidR="00906AEE" w:rsidRDefault="0016105E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15B3CC23" wp14:editId="2DAB116A">
                <wp:simplePos x="0" y="0"/>
                <wp:positionH relativeFrom="column">
                  <wp:posOffset>1844040</wp:posOffset>
                </wp:positionH>
                <wp:positionV relativeFrom="line">
                  <wp:posOffset>144146</wp:posOffset>
                </wp:positionV>
                <wp:extent cx="4421505" cy="1371600"/>
                <wp:effectExtent l="0" t="0" r="0" b="0"/>
                <wp:wrapNone/>
                <wp:docPr id="6" name="Cuadro de texto 6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15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239F" w:rsidRPr="000E0910" w:rsidRDefault="00BA239F" w:rsidP="00BA239F">
                            <w:pPr>
                              <w:pStyle w:val="CuerpoA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yecto Innovación </w:t>
                            </w:r>
                          </w:p>
                          <w:p w:rsidR="00BA239F" w:rsidRDefault="00BA239F" w:rsidP="00BA239F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“Saywithpi</w:t>
                            </w:r>
                            <w:r w:rsidR="007A436E">
                              <w:rPr>
                                <w:i/>
                              </w:rPr>
                              <w:t>cs”</w:t>
                            </w:r>
                            <w:r w:rsidR="007A436E">
                              <w:rPr>
                                <w:i/>
                              </w:rPr>
                              <w:tab/>
                            </w:r>
                            <w:r w:rsidR="007A436E">
                              <w:rPr>
                                <w:i/>
                              </w:rPr>
                              <w:tab/>
                            </w:r>
                            <w:r w:rsidR="007A436E">
                              <w:rPr>
                                <w:i/>
                              </w:rPr>
                              <w:tab/>
                            </w:r>
                            <w:r w:rsidR="007A436E">
                              <w:rPr>
                                <w:i/>
                              </w:rPr>
                              <w:tab/>
                              <w:t xml:space="preserve">                               </w:t>
                            </w:r>
                            <w:r w:rsidR="007A436E" w:rsidRPr="007A436E">
                              <w:rPr>
                                <w:i/>
                              </w:rPr>
                              <w:t>marzo</w:t>
                            </w:r>
                            <w:r w:rsidRPr="007A436E">
                              <w:rPr>
                                <w:i/>
                              </w:rPr>
                              <w:t xml:space="preserve"> </w:t>
                            </w:r>
                            <w:r w:rsidR="007A436E" w:rsidRPr="007A436E">
                              <w:rPr>
                                <w:i/>
                              </w:rPr>
                              <w:t>- junio</w:t>
                            </w:r>
                            <w:r w:rsidRPr="007A436E">
                              <w:rPr>
                                <w:i/>
                              </w:rPr>
                              <w:t xml:space="preserve"> 2019</w:t>
                            </w:r>
                          </w:p>
                          <w:p w:rsidR="00BA4DB0" w:rsidRDefault="00BA4DB0" w:rsidP="00BA239F">
                            <w:pPr>
                              <w:pStyle w:val="CuerpoA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BA4DB0" w:rsidRPr="00BA4DB0" w:rsidRDefault="001871DE" w:rsidP="00BA239F">
                            <w:pPr>
                              <w:pStyle w:val="CuerpoA"/>
                              <w:spacing w:after="0" w:line="240" w:lineRule="auto"/>
                            </w:pPr>
                            <w:r>
                              <w:t>Desarrollo de</w:t>
                            </w:r>
                            <w:r w:rsidR="00BA4DB0">
                              <w:t xml:space="preserve"> un apl</w:t>
                            </w:r>
                            <w:r>
                              <w:t>icativo para</w:t>
                            </w:r>
                            <w:r w:rsidR="00BA4DB0">
                              <w:t xml:space="preserve"> subir imágenes</w:t>
                            </w:r>
                            <w:r>
                              <w:t xml:space="preserve"> en formato JPG a la nube </w:t>
                            </w:r>
                            <w:r w:rsidR="00BA4DB0">
                              <w:t xml:space="preserve">a través del </w:t>
                            </w:r>
                            <w:r w:rsidR="00FD1969">
                              <w:t>móvil</w:t>
                            </w:r>
                            <w:r w:rsidR="008B091C">
                              <w:t>,</w:t>
                            </w:r>
                            <w:r w:rsidR="00FD1969">
                              <w:t xml:space="preserve"> con</w:t>
                            </w:r>
                            <w:r w:rsidR="0016105E">
                              <w:t xml:space="preserve"> </w:t>
                            </w:r>
                            <w:r w:rsidR="00FD1969">
                              <w:t xml:space="preserve">el </w:t>
                            </w:r>
                            <w:r w:rsidR="0016105E">
                              <w:t xml:space="preserve">objetivo </w:t>
                            </w:r>
                            <w:r w:rsidR="00BA4DB0">
                              <w:t>de mejorar el aprend</w:t>
                            </w:r>
                            <w:r w:rsidR="00FD1969">
                              <w:t>izaje o enseñanza de los niños y</w:t>
                            </w:r>
                            <w:r w:rsidR="00BA4DB0">
                              <w:t xml:space="preserve"> jóvenes c</w:t>
                            </w:r>
                            <w:r w:rsidR="00FD1969">
                              <w:t>on necesidades especiales</w:t>
                            </w:r>
                            <w:r w:rsidR="00BA4DB0">
                              <w:t>.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CC23" id="Cuadro de texto 6" o:spid="_x0000_s1041" type="#_x0000_t202" alt="Text Box 2" style="position:absolute;margin-left:145.2pt;margin-top:11.35pt;width:348.15pt;height:108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" filled="f" stroked="f" strokeweight="1pt">
                <v:stroke miterlimit="4"/>
                <v:path arrowok="t"/>
                <v:textbox inset="1.27mm,1.27mm,1.27mm,1.27mm">
                  <w:txbxContent>
                    <w:p w:rsidR="00BA239F" w:rsidRPr="000E0910" w:rsidRDefault="00BA239F" w:rsidP="00BA239F">
                      <w:pPr>
                        <w:pStyle w:val="CuerpoA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yecto Innovación </w:t>
                      </w:r>
                    </w:p>
                    <w:p w:rsidR="00BA239F" w:rsidRDefault="00BA239F" w:rsidP="00BA239F">
                      <w:pPr>
                        <w:pStyle w:val="CuerpoA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“Saywithpi</w:t>
                      </w:r>
                      <w:r w:rsidR="007A436E">
                        <w:rPr>
                          <w:i/>
                        </w:rPr>
                        <w:t>cs”</w:t>
                      </w:r>
                      <w:r w:rsidR="007A436E">
                        <w:rPr>
                          <w:i/>
                        </w:rPr>
                        <w:tab/>
                      </w:r>
                      <w:r w:rsidR="007A436E">
                        <w:rPr>
                          <w:i/>
                        </w:rPr>
                        <w:tab/>
                      </w:r>
                      <w:r w:rsidR="007A436E">
                        <w:rPr>
                          <w:i/>
                        </w:rPr>
                        <w:tab/>
                      </w:r>
                      <w:r w:rsidR="007A436E">
                        <w:rPr>
                          <w:i/>
                        </w:rPr>
                        <w:tab/>
                        <w:t xml:space="preserve">                               </w:t>
                      </w:r>
                      <w:r w:rsidR="007A436E" w:rsidRPr="007A436E">
                        <w:rPr>
                          <w:i/>
                        </w:rPr>
                        <w:t>marzo</w:t>
                      </w:r>
                      <w:r w:rsidRPr="007A436E">
                        <w:rPr>
                          <w:i/>
                        </w:rPr>
                        <w:t xml:space="preserve"> </w:t>
                      </w:r>
                      <w:r w:rsidR="007A436E" w:rsidRPr="007A436E">
                        <w:rPr>
                          <w:i/>
                        </w:rPr>
                        <w:t>- junio</w:t>
                      </w:r>
                      <w:r w:rsidRPr="007A436E">
                        <w:rPr>
                          <w:i/>
                        </w:rPr>
                        <w:t xml:space="preserve"> 2019</w:t>
                      </w:r>
                    </w:p>
                    <w:p w:rsidR="00BA4DB0" w:rsidRDefault="00BA4DB0" w:rsidP="00BA239F">
                      <w:pPr>
                        <w:pStyle w:val="CuerpoA"/>
                        <w:spacing w:after="0" w:line="240" w:lineRule="auto"/>
                        <w:rPr>
                          <w:i/>
                        </w:rPr>
                      </w:pPr>
                    </w:p>
                    <w:p w:rsidR="00BA4DB0" w:rsidRPr="00BA4DB0" w:rsidRDefault="001871DE" w:rsidP="00BA239F">
                      <w:pPr>
                        <w:pStyle w:val="CuerpoA"/>
                        <w:spacing w:after="0" w:line="240" w:lineRule="auto"/>
                      </w:pPr>
                      <w:r>
                        <w:t>Desarrollo de</w:t>
                      </w:r>
                      <w:r w:rsidR="00BA4DB0">
                        <w:t xml:space="preserve"> un apl</w:t>
                      </w:r>
                      <w:r>
                        <w:t>icativo para</w:t>
                      </w:r>
                      <w:r w:rsidR="00BA4DB0">
                        <w:t xml:space="preserve"> subir imágenes</w:t>
                      </w:r>
                      <w:r>
                        <w:t xml:space="preserve"> en formato JPG a la nube </w:t>
                      </w:r>
                      <w:r w:rsidR="00BA4DB0">
                        <w:t xml:space="preserve">a través del </w:t>
                      </w:r>
                      <w:r w:rsidR="00FD1969">
                        <w:t>móvil</w:t>
                      </w:r>
                      <w:r w:rsidR="008B091C">
                        <w:t>,</w:t>
                      </w:r>
                      <w:r w:rsidR="00FD1969">
                        <w:t xml:space="preserve"> con</w:t>
                      </w:r>
                      <w:r w:rsidR="0016105E">
                        <w:t xml:space="preserve"> </w:t>
                      </w:r>
                      <w:r w:rsidR="00FD1969">
                        <w:t xml:space="preserve">el </w:t>
                      </w:r>
                      <w:r w:rsidR="0016105E">
                        <w:t xml:space="preserve">objetivo </w:t>
                      </w:r>
                      <w:r w:rsidR="00BA4DB0">
                        <w:t>de mejorar el aprend</w:t>
                      </w:r>
                      <w:r w:rsidR="00FD1969">
                        <w:t>izaje o enseñanza de los niños y</w:t>
                      </w:r>
                      <w:r w:rsidR="00BA4DB0">
                        <w:t xml:space="preserve"> jóvenes c</w:t>
                      </w:r>
                      <w:r w:rsidR="00FD1969">
                        <w:t>on necesidades especiales</w:t>
                      </w:r>
                      <w:r w:rsidR="00BA4DB0"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06AEE" w:rsidRDefault="00906AEE">
      <w:pPr>
        <w:tabs>
          <w:tab w:val="left" w:pos="3090"/>
        </w:tabs>
      </w:pPr>
    </w:p>
    <w:p w:rsidR="00906AEE" w:rsidRDefault="00906AEE">
      <w:pPr>
        <w:tabs>
          <w:tab w:val="left" w:pos="3090"/>
        </w:tabs>
      </w:pPr>
    </w:p>
    <w:p w:rsidR="00906AEE" w:rsidRDefault="00906AEE">
      <w:pPr>
        <w:tabs>
          <w:tab w:val="left" w:pos="3090"/>
        </w:tabs>
      </w:pPr>
    </w:p>
    <w:p w:rsidR="00906AEE" w:rsidRDefault="00906AEE"/>
    <w:p w:rsidR="00906AEE" w:rsidRDefault="00906AEE"/>
    <w:p w:rsidR="00906AEE" w:rsidRDefault="001234F8">
      <w:pPr>
        <w:tabs>
          <w:tab w:val="left" w:pos="2969"/>
          <w:tab w:val="center" w:pos="4252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4BD2518" wp14:editId="3744B507">
                <wp:simplePos x="0" y="0"/>
                <wp:positionH relativeFrom="column">
                  <wp:posOffset>-698499</wp:posOffset>
                </wp:positionH>
                <wp:positionV relativeFrom="paragraph">
                  <wp:posOffset>241300</wp:posOffset>
                </wp:positionV>
                <wp:extent cx="2295525" cy="385445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4588" y="3593628"/>
                          <a:ext cx="2282825" cy="372745"/>
                        </a:xfrm>
                        <a:prstGeom prst="rect">
                          <a:avLst/>
                        </a:prstGeom>
                        <a:solidFill>
                          <a:srgbClr val="4F648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Pr="007A436E" w:rsidRDefault="001234F8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7A436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Datos de Interé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D2518" id="Rectángulo 55" o:spid="_x0000_s1042" style="position:absolute;margin-left:-55pt;margin-top:19pt;width:180.75pt;height:3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" fillcolor="#4f6481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Pr="007A436E" w:rsidRDefault="001234F8">
                      <w:pPr>
                        <w:spacing w:line="258" w:lineRule="auto"/>
                        <w:jc w:val="right"/>
                        <w:textDirection w:val="btLr"/>
                        <w:rPr>
                          <w:color w:val="FFFFFF" w:themeColor="background1"/>
                        </w:rPr>
                      </w:pPr>
                      <w:r w:rsidRPr="007A436E">
                        <w:rPr>
                          <w:b/>
                          <w:color w:val="FFFFFF" w:themeColor="background1"/>
                          <w:sz w:val="36"/>
                        </w:rPr>
                        <w:t>Datos de Interés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heading=h.gjdgxs" w:colFirst="0" w:colLast="0"/>
    <w:bookmarkEnd w:id="0"/>
    <w:p w:rsidR="00906AEE" w:rsidRPr="00565549" w:rsidRDefault="001234F8">
      <w:pPr>
        <w:tabs>
          <w:tab w:val="left" w:pos="2969"/>
          <w:tab w:val="center" w:pos="4252"/>
        </w:tabs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76200</wp:posOffset>
                </wp:positionV>
                <wp:extent cx="1631950" cy="38544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6375" y="3593628"/>
                          <a:ext cx="1619250" cy="372745"/>
                        </a:xfrm>
                        <a:prstGeom prst="rect">
                          <a:avLst/>
                        </a:prstGeom>
                        <a:solidFill>
                          <a:srgbClr val="4F648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AEE" w:rsidRPr="007A436E" w:rsidRDefault="001234F8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7A436E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eferenci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0" o:spid="_x0000_s1043" style="position:absolute;margin-left:143pt;margin-top:6pt;width:128.5pt;height:3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" fillcolor="#4f6481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AEE" w:rsidRPr="007A436E" w:rsidRDefault="001234F8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  <w:r w:rsidRPr="007A436E">
                        <w:rPr>
                          <w:b/>
                          <w:color w:val="FFFFFF" w:themeColor="background1"/>
                          <w:sz w:val="36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F95196" w:rsidRPr="00565549">
        <w:rPr>
          <w:lang w:val="en-US"/>
        </w:rPr>
        <w:t>i</w:t>
      </w:r>
      <w:proofErr w:type="spellEnd"/>
      <w:proofErr w:type="gramEnd"/>
    </w:p>
    <w:p w:rsidR="00906AEE" w:rsidRPr="00565549" w:rsidRDefault="00906AEE">
      <w:pPr>
        <w:tabs>
          <w:tab w:val="left" w:pos="2969"/>
          <w:tab w:val="center" w:pos="4252"/>
        </w:tabs>
        <w:spacing w:after="0" w:line="240" w:lineRule="auto"/>
        <w:rPr>
          <w:lang w:val="en-US"/>
        </w:rPr>
      </w:pPr>
    </w:p>
    <w:p w:rsidR="00BA239F" w:rsidRPr="00565549" w:rsidRDefault="00BA239F" w:rsidP="00BA239F">
      <w:pPr>
        <w:tabs>
          <w:tab w:val="left" w:pos="2969"/>
          <w:tab w:val="center" w:pos="4252"/>
        </w:tabs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hidden="0" allowOverlap="1" wp14:anchorId="0AB14EB2" wp14:editId="4F24A727">
                <wp:simplePos x="0" y="0"/>
                <wp:positionH relativeFrom="column">
                  <wp:posOffset>-699135</wp:posOffset>
                </wp:positionH>
                <wp:positionV relativeFrom="paragraph">
                  <wp:posOffset>138431</wp:posOffset>
                </wp:positionV>
                <wp:extent cx="2314575" cy="986790"/>
                <wp:effectExtent l="0" t="0" r="9525" b="3810"/>
                <wp:wrapNone/>
                <wp:docPr id="37" name="Rectángulo 37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BA239F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262626"/>
                              </w:rPr>
                            </w:pPr>
                            <w:r w:rsidRPr="0086192C">
                              <w:rPr>
                                <w:color w:val="262626"/>
                              </w:rPr>
                              <w:t xml:space="preserve"> </w:t>
                            </w:r>
                            <w:r w:rsidR="001234F8" w:rsidRPr="0086192C">
                              <w:rPr>
                                <w:color w:val="262626"/>
                              </w:rPr>
                              <w:t xml:space="preserve"> </w:t>
                            </w:r>
                            <w:r w:rsidRPr="0086192C">
                              <w:rPr>
                                <w:color w:val="262626"/>
                              </w:rPr>
                              <w:t xml:space="preserve">Deportista </w:t>
                            </w:r>
                            <w:r w:rsidR="001234F8" w:rsidRPr="0086192C">
                              <w:rPr>
                                <w:color w:val="262626"/>
                              </w:rPr>
                              <w:t>+ Voluntariado</w:t>
                            </w:r>
                            <w:r w:rsidR="001871DE">
                              <w:rPr>
                                <w:color w:val="262626"/>
                              </w:rPr>
                              <w:t xml:space="preserve"> + Viajar</w:t>
                            </w:r>
                          </w:p>
                          <w:p w:rsidR="001871DE" w:rsidRPr="0086192C" w:rsidRDefault="008B091C" w:rsidP="001871D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262626"/>
                              </w:rPr>
                              <w:t xml:space="preserve">     </w:t>
                            </w:r>
                            <w:bookmarkStart w:id="1" w:name="_GoBack"/>
                            <w:bookmarkEnd w:id="1"/>
                            <w:r w:rsidR="001871DE" w:rsidRPr="0086192C">
                              <w:rPr>
                                <w:color w:val="262626"/>
                              </w:rPr>
                              <w:t>Miembro del Grupo Estudiantil IEEE</w:t>
                            </w:r>
                            <w:r>
                              <w:rPr>
                                <w:color w:val="262626"/>
                              </w:rPr>
                              <w:t>,</w:t>
                            </w:r>
                          </w:p>
                          <w:p w:rsidR="00906AEE" w:rsidRPr="0086192C" w:rsidRDefault="00BA239F" w:rsidP="00BA239F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r w:rsidRPr="0086192C">
                              <w:rPr>
                                <w:i/>
                                <w:color w:val="262626"/>
                              </w:rPr>
                              <w:t xml:space="preserve">      </w:t>
                            </w:r>
                            <w:r w:rsidR="00E6224C">
                              <w:rPr>
                                <w:i/>
                                <w:color w:val="262626"/>
                              </w:rPr>
                              <w:t xml:space="preserve">     </w:t>
                            </w:r>
                            <w:r w:rsidR="001234F8" w:rsidRPr="0086192C">
                              <w:rPr>
                                <w:color w:val="262626"/>
                              </w:rPr>
                              <w:t>Disponibilidad inmediata</w:t>
                            </w:r>
                          </w:p>
                          <w:p w:rsidR="00906AEE" w:rsidRPr="0086192C" w:rsidRDefault="001234F8">
                            <w:pPr>
                              <w:spacing w:after="0" w:line="240" w:lineRule="auto"/>
                              <w:ind w:left="708"/>
                              <w:jc w:val="right"/>
                              <w:textDirection w:val="btLr"/>
                            </w:pPr>
                            <w:r w:rsidRPr="0086192C">
                              <w:rPr>
                                <w:color w:val="262626"/>
                              </w:rPr>
                              <w:t>Disponibilidad para viajar</w:t>
                            </w:r>
                          </w:p>
                          <w:p w:rsidR="00906AEE" w:rsidRPr="0086192C" w:rsidRDefault="00F31640" w:rsidP="00BA239F">
                            <w:pPr>
                              <w:spacing w:after="0" w:line="240" w:lineRule="auto"/>
                              <w:ind w:left="708" w:firstLine="12"/>
                              <w:textDirection w:val="btLr"/>
                              <w:rPr>
                                <w:color w:val="262626"/>
                              </w:rPr>
                            </w:pPr>
                            <w:r w:rsidRPr="0086192C">
                              <w:rPr>
                                <w:color w:val="262626"/>
                              </w:rPr>
                              <w:t xml:space="preserve">           </w:t>
                            </w:r>
                            <w:r w:rsidR="00E6224C">
                              <w:rPr>
                                <w:color w:val="262626"/>
                              </w:rPr>
                              <w:t xml:space="preserve">    </w:t>
                            </w:r>
                            <w:r w:rsidR="001234F8" w:rsidRPr="0086192C">
                              <w:rPr>
                                <w:color w:val="262626"/>
                              </w:rPr>
                              <w:t>Certificados a solicitud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4EB2" id="Rectángulo 37" o:spid="_x0000_s1044" alt="Text Box 2" style="position:absolute;margin-left:-55.05pt;margin-top:10.9pt;width:182.25pt;height:77.7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" filled="f" stroked="f">
                <v:textbox inset="1.2694mm,1.2694mm,1.2694mm,1.2694mm">
                  <w:txbxContent>
                    <w:p w:rsidR="00906AEE" w:rsidRDefault="00BA239F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262626"/>
                        </w:rPr>
                      </w:pPr>
                      <w:r w:rsidRPr="0086192C">
                        <w:rPr>
                          <w:color w:val="262626"/>
                        </w:rPr>
                        <w:t xml:space="preserve"> </w:t>
                      </w:r>
                      <w:r w:rsidR="001234F8" w:rsidRPr="0086192C">
                        <w:rPr>
                          <w:color w:val="262626"/>
                        </w:rPr>
                        <w:t xml:space="preserve"> </w:t>
                      </w:r>
                      <w:r w:rsidRPr="0086192C">
                        <w:rPr>
                          <w:color w:val="262626"/>
                        </w:rPr>
                        <w:t xml:space="preserve">Deportista </w:t>
                      </w:r>
                      <w:r w:rsidR="001234F8" w:rsidRPr="0086192C">
                        <w:rPr>
                          <w:color w:val="262626"/>
                        </w:rPr>
                        <w:t>+ Voluntariado</w:t>
                      </w:r>
                      <w:r w:rsidR="001871DE">
                        <w:rPr>
                          <w:color w:val="262626"/>
                        </w:rPr>
                        <w:t xml:space="preserve"> + Viajar</w:t>
                      </w:r>
                    </w:p>
                    <w:p w:rsidR="001871DE" w:rsidRPr="0086192C" w:rsidRDefault="008B091C" w:rsidP="001871D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262626"/>
                        </w:rPr>
                        <w:t xml:space="preserve">     </w:t>
                      </w:r>
                      <w:bookmarkStart w:id="2" w:name="_GoBack"/>
                      <w:bookmarkEnd w:id="2"/>
                      <w:r w:rsidR="001871DE" w:rsidRPr="0086192C">
                        <w:rPr>
                          <w:color w:val="262626"/>
                        </w:rPr>
                        <w:t>Miembro del Grupo Estudiantil IEEE</w:t>
                      </w:r>
                      <w:r>
                        <w:rPr>
                          <w:color w:val="262626"/>
                        </w:rPr>
                        <w:t>,</w:t>
                      </w:r>
                    </w:p>
                    <w:p w:rsidR="00906AEE" w:rsidRPr="0086192C" w:rsidRDefault="00BA239F" w:rsidP="00BA239F">
                      <w:pPr>
                        <w:spacing w:after="0" w:line="240" w:lineRule="auto"/>
                        <w:ind w:left="720"/>
                        <w:textDirection w:val="btLr"/>
                      </w:pPr>
                      <w:r w:rsidRPr="0086192C">
                        <w:rPr>
                          <w:i/>
                          <w:color w:val="262626"/>
                        </w:rPr>
                        <w:t xml:space="preserve">      </w:t>
                      </w:r>
                      <w:r w:rsidR="00E6224C">
                        <w:rPr>
                          <w:i/>
                          <w:color w:val="262626"/>
                        </w:rPr>
                        <w:t xml:space="preserve">     </w:t>
                      </w:r>
                      <w:r w:rsidR="001234F8" w:rsidRPr="0086192C">
                        <w:rPr>
                          <w:color w:val="262626"/>
                        </w:rPr>
                        <w:t>Disponibilidad inmediata</w:t>
                      </w:r>
                    </w:p>
                    <w:p w:rsidR="00906AEE" w:rsidRPr="0086192C" w:rsidRDefault="001234F8">
                      <w:pPr>
                        <w:spacing w:after="0" w:line="240" w:lineRule="auto"/>
                        <w:ind w:left="708"/>
                        <w:jc w:val="right"/>
                        <w:textDirection w:val="btLr"/>
                      </w:pPr>
                      <w:r w:rsidRPr="0086192C">
                        <w:rPr>
                          <w:color w:val="262626"/>
                        </w:rPr>
                        <w:t>Disponibilidad para viajar</w:t>
                      </w:r>
                    </w:p>
                    <w:p w:rsidR="00906AEE" w:rsidRPr="0086192C" w:rsidRDefault="00F31640" w:rsidP="00BA239F">
                      <w:pPr>
                        <w:spacing w:after="0" w:line="240" w:lineRule="auto"/>
                        <w:ind w:left="708" w:firstLine="12"/>
                        <w:textDirection w:val="btLr"/>
                        <w:rPr>
                          <w:color w:val="262626"/>
                        </w:rPr>
                      </w:pPr>
                      <w:r w:rsidRPr="0086192C">
                        <w:rPr>
                          <w:color w:val="262626"/>
                        </w:rPr>
                        <w:t xml:space="preserve">           </w:t>
                      </w:r>
                      <w:r w:rsidR="00E6224C">
                        <w:rPr>
                          <w:color w:val="262626"/>
                        </w:rPr>
                        <w:t xml:space="preserve">    </w:t>
                      </w:r>
                      <w:r w:rsidR="001234F8" w:rsidRPr="0086192C">
                        <w:rPr>
                          <w:color w:val="262626"/>
                        </w:rPr>
                        <w:t>Certificados a solicitud</w:t>
                      </w:r>
                    </w:p>
                  </w:txbxContent>
                </v:textbox>
              </v:rect>
            </w:pict>
          </mc:Fallback>
        </mc:AlternateContent>
      </w:r>
      <w:r w:rsidR="001234F8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084EE530" wp14:editId="55BB055A">
                <wp:simplePos x="0" y="0"/>
                <wp:positionH relativeFrom="column">
                  <wp:posOffset>3175000</wp:posOffset>
                </wp:positionH>
                <wp:positionV relativeFrom="paragraph">
                  <wp:posOffset>8826500</wp:posOffset>
                </wp:positionV>
                <wp:extent cx="1776095" cy="530860"/>
                <wp:effectExtent l="0" t="0" r="0" b="0"/>
                <wp:wrapNone/>
                <wp:docPr id="52" name="Rectángulo 52" descr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2715" y="3519333"/>
                          <a:ext cx="176657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AEE" w:rsidRDefault="001234F8">
                            <w:pPr>
                              <w:spacing w:after="0" w:line="260" w:lineRule="auto"/>
                              <w:textDirection w:val="btLr"/>
                            </w:pPr>
                            <w:r>
                              <w:rPr>
                                <w:color w:val="3B3B3B"/>
                                <w:sz w:val="28"/>
                              </w:rPr>
                              <w:t>T. +34 985 769 984</w:t>
                            </w:r>
                          </w:p>
                          <w:p w:rsidR="00906AEE" w:rsidRDefault="001234F8">
                            <w:pPr>
                              <w:spacing w:after="0" w:line="260" w:lineRule="auto"/>
                              <w:textDirection w:val="btLr"/>
                            </w:pPr>
                            <w:r>
                              <w:rPr>
                                <w:color w:val="3B3B3B"/>
                                <w:sz w:val="28"/>
                              </w:rPr>
                              <w:t>E. marcos.g@gmail.com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EE530" id="Rectángulo 52" o:spid="_x0000_s1047" alt="Text Box 122" style="position:absolute;margin-left:250pt;margin-top:695pt;width:139.85pt;height:41.8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" filled="f" stroked="f">
                <v:textbox inset="1.2694mm,1.2694mm,1.2694mm,1.2694mm">
                  <w:txbxContent>
                    <w:p w:rsidR="00906AEE" w:rsidRDefault="001234F8">
                      <w:pPr>
                        <w:spacing w:after="0" w:line="260" w:lineRule="auto"/>
                        <w:textDirection w:val="btLr"/>
                      </w:pPr>
                      <w:r>
                        <w:rPr>
                          <w:color w:val="3B3B3B"/>
                          <w:sz w:val="28"/>
                        </w:rPr>
                        <w:t>T. +34 985 769 984</w:t>
                      </w:r>
                    </w:p>
                    <w:p w:rsidR="00906AEE" w:rsidRDefault="001234F8">
                      <w:pPr>
                        <w:spacing w:after="0" w:line="260" w:lineRule="auto"/>
                        <w:textDirection w:val="btLr"/>
                      </w:pPr>
                      <w:r>
                        <w:rPr>
                          <w:color w:val="3B3B3B"/>
                          <w:sz w:val="28"/>
                        </w:rPr>
                        <w:t>E. marcos.g@gmail.com</w:t>
                      </w:r>
                    </w:p>
                  </w:txbxContent>
                </v:textbox>
              </v:rect>
            </w:pict>
          </mc:Fallback>
        </mc:AlternateContent>
      </w:r>
      <w:r w:rsidRPr="00565549">
        <w:rPr>
          <w:b/>
          <w:lang w:val="en-US"/>
        </w:rPr>
        <w:t xml:space="preserve">                </w:t>
      </w:r>
    </w:p>
    <w:p w:rsidR="00BA239F" w:rsidRPr="00565549" w:rsidRDefault="00BA239F" w:rsidP="00BA239F">
      <w:pPr>
        <w:tabs>
          <w:tab w:val="left" w:pos="2969"/>
          <w:tab w:val="center" w:pos="4252"/>
        </w:tabs>
        <w:spacing w:after="0" w:line="240" w:lineRule="auto"/>
        <w:rPr>
          <w:b/>
          <w:lang w:val="en-US"/>
        </w:rPr>
      </w:pPr>
      <w:r w:rsidRPr="00565549">
        <w:rPr>
          <w:lang w:val="en-US"/>
        </w:rPr>
        <w:tab/>
      </w:r>
      <w:proofErr w:type="spellStart"/>
      <w:r w:rsidR="007A436E" w:rsidRPr="00565549">
        <w:rPr>
          <w:b/>
          <w:lang w:val="en-US"/>
        </w:rPr>
        <w:t>Lic</w:t>
      </w:r>
      <w:proofErr w:type="spellEnd"/>
      <w:r w:rsidR="007A436E" w:rsidRPr="00565549">
        <w:rPr>
          <w:b/>
          <w:lang w:val="en-US"/>
        </w:rPr>
        <w:t xml:space="preserve">. Erick </w:t>
      </w:r>
      <w:proofErr w:type="spellStart"/>
      <w:r w:rsidR="00E04174" w:rsidRPr="00565549">
        <w:rPr>
          <w:b/>
          <w:lang w:val="en-US"/>
        </w:rPr>
        <w:t>Saúl</w:t>
      </w:r>
      <w:proofErr w:type="spellEnd"/>
      <w:r w:rsidR="00E04174" w:rsidRPr="00565549">
        <w:rPr>
          <w:b/>
          <w:lang w:val="en-US"/>
        </w:rPr>
        <w:t xml:space="preserve"> </w:t>
      </w:r>
      <w:proofErr w:type="spellStart"/>
      <w:r w:rsidR="007A436E" w:rsidRPr="00565549">
        <w:rPr>
          <w:b/>
          <w:lang w:val="en-US"/>
        </w:rPr>
        <w:t>Benites</w:t>
      </w:r>
      <w:proofErr w:type="spellEnd"/>
      <w:r w:rsidR="00E04174" w:rsidRPr="00565549">
        <w:rPr>
          <w:b/>
          <w:lang w:val="en-US"/>
        </w:rPr>
        <w:t xml:space="preserve"> </w:t>
      </w:r>
      <w:r w:rsidRPr="00565549">
        <w:rPr>
          <w:b/>
          <w:lang w:val="en-US"/>
        </w:rPr>
        <w:t xml:space="preserve"> </w:t>
      </w:r>
    </w:p>
    <w:p w:rsidR="00BA239F" w:rsidRPr="007A436E" w:rsidRDefault="00BA239F" w:rsidP="00BA239F">
      <w:pPr>
        <w:tabs>
          <w:tab w:val="left" w:pos="2969"/>
          <w:tab w:val="center" w:pos="4252"/>
        </w:tabs>
        <w:spacing w:after="0" w:line="240" w:lineRule="auto"/>
        <w:rPr>
          <w:lang w:val="en-US"/>
        </w:rPr>
      </w:pPr>
      <w:r w:rsidRPr="00565549">
        <w:rPr>
          <w:lang w:val="en-US"/>
        </w:rPr>
        <w:t xml:space="preserve">                                                       </w:t>
      </w:r>
      <w:r w:rsidR="007A436E" w:rsidRPr="00565549">
        <w:rPr>
          <w:lang w:val="en-US"/>
        </w:rPr>
        <w:t xml:space="preserve">     </w:t>
      </w:r>
      <w:proofErr w:type="spellStart"/>
      <w:r w:rsidR="007A436E" w:rsidRPr="00565549">
        <w:rPr>
          <w:lang w:val="en-US"/>
        </w:rPr>
        <w:t>Profesor</w:t>
      </w:r>
      <w:proofErr w:type="spellEnd"/>
      <w:r w:rsidR="007A436E" w:rsidRPr="00565549">
        <w:rPr>
          <w:lang w:val="en-US"/>
        </w:rPr>
        <w:t>/ TEC</w:t>
      </w:r>
      <w:r w:rsidR="007A436E" w:rsidRPr="00565549">
        <w:rPr>
          <w:lang w:val="en-US"/>
        </w:rPr>
        <w:tab/>
      </w:r>
      <w:r w:rsidR="007A436E" w:rsidRPr="007A436E">
        <w:rPr>
          <w:lang w:val="en-US"/>
        </w:rPr>
        <w:t>SUP</w:t>
      </w:r>
      <w:r w:rsidRPr="007A436E">
        <w:rPr>
          <w:lang w:val="en-US"/>
        </w:rPr>
        <w:t xml:space="preserve">                        </w:t>
      </w:r>
    </w:p>
    <w:p w:rsidR="00BA239F" w:rsidRPr="007A436E" w:rsidRDefault="007A436E" w:rsidP="00BA239F">
      <w:pPr>
        <w:tabs>
          <w:tab w:val="left" w:pos="2969"/>
          <w:tab w:val="left" w:pos="6857"/>
        </w:tabs>
        <w:spacing w:after="0" w:line="240" w:lineRule="auto"/>
        <w:ind w:left="2969"/>
        <w:rPr>
          <w:lang w:val="en-US"/>
        </w:rPr>
      </w:pPr>
      <w:r w:rsidRPr="007A436E">
        <w:rPr>
          <w:lang w:val="en-US"/>
        </w:rPr>
        <w:t xml:space="preserve"> 971278643</w:t>
      </w:r>
      <w:r w:rsidR="00BA239F" w:rsidRPr="007A436E">
        <w:rPr>
          <w:lang w:val="en-US"/>
        </w:rPr>
        <w:t xml:space="preserve">        </w:t>
      </w:r>
    </w:p>
    <w:p w:rsidR="00BA239F" w:rsidRPr="007A436E" w:rsidRDefault="00BA239F" w:rsidP="00BA239F">
      <w:pPr>
        <w:tabs>
          <w:tab w:val="left" w:pos="2969"/>
          <w:tab w:val="left" w:pos="6857"/>
        </w:tabs>
        <w:spacing w:after="0" w:line="240" w:lineRule="auto"/>
        <w:rPr>
          <w:lang w:val="en-US"/>
        </w:rPr>
      </w:pPr>
      <w:r w:rsidRPr="007A436E">
        <w:rPr>
          <w:b/>
          <w:lang w:val="en-US"/>
        </w:rPr>
        <w:t xml:space="preserve">                                                            </w:t>
      </w:r>
      <w:r w:rsidRPr="007A436E">
        <w:rPr>
          <w:lang w:val="en-US"/>
        </w:rPr>
        <w:t xml:space="preserve">ebenites@tecsup.edu.pe                                                               </w:t>
      </w:r>
    </w:p>
    <w:p w:rsidR="00906AEE" w:rsidRPr="007A436E" w:rsidRDefault="00906AEE">
      <w:pPr>
        <w:tabs>
          <w:tab w:val="left" w:pos="2969"/>
          <w:tab w:val="left" w:pos="6857"/>
        </w:tabs>
        <w:spacing w:after="0" w:line="240" w:lineRule="auto"/>
        <w:ind w:left="2969"/>
        <w:rPr>
          <w:lang w:val="en-US"/>
        </w:rPr>
      </w:pPr>
    </w:p>
    <w:sectPr w:rsidR="00906AEE" w:rsidRPr="007A436E">
      <w:headerReference w:type="default" r:id="rId13"/>
      <w:pgSz w:w="11906" w:h="16838"/>
      <w:pgMar w:top="1134" w:right="567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32" w:rsidRDefault="00473D32">
      <w:pPr>
        <w:spacing w:after="0" w:line="240" w:lineRule="auto"/>
      </w:pPr>
      <w:r>
        <w:separator/>
      </w:r>
    </w:p>
  </w:endnote>
  <w:endnote w:type="continuationSeparator" w:id="0">
    <w:p w:rsidR="00473D32" w:rsidRDefault="0047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32" w:rsidRDefault="00473D32">
      <w:pPr>
        <w:spacing w:after="0" w:line="240" w:lineRule="auto"/>
      </w:pPr>
      <w:r>
        <w:separator/>
      </w:r>
    </w:p>
  </w:footnote>
  <w:footnote w:type="continuationSeparator" w:id="0">
    <w:p w:rsidR="00473D32" w:rsidRDefault="0047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EE" w:rsidRDefault="00906A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EE"/>
    <w:rsid w:val="000100C4"/>
    <w:rsid w:val="000A3499"/>
    <w:rsid w:val="000A644C"/>
    <w:rsid w:val="001234F8"/>
    <w:rsid w:val="0016105E"/>
    <w:rsid w:val="001871DE"/>
    <w:rsid w:val="001C7FC1"/>
    <w:rsid w:val="00206689"/>
    <w:rsid w:val="0021779A"/>
    <w:rsid w:val="0023282B"/>
    <w:rsid w:val="00265CFA"/>
    <w:rsid w:val="002D6C75"/>
    <w:rsid w:val="003130E2"/>
    <w:rsid w:val="00396F83"/>
    <w:rsid w:val="003F3754"/>
    <w:rsid w:val="00407793"/>
    <w:rsid w:val="00472EB5"/>
    <w:rsid w:val="00473D32"/>
    <w:rsid w:val="004C3F09"/>
    <w:rsid w:val="00525E86"/>
    <w:rsid w:val="00546777"/>
    <w:rsid w:val="00554D5A"/>
    <w:rsid w:val="00556198"/>
    <w:rsid w:val="00565549"/>
    <w:rsid w:val="005F69EA"/>
    <w:rsid w:val="006A3AF3"/>
    <w:rsid w:val="006C19D5"/>
    <w:rsid w:val="007445F4"/>
    <w:rsid w:val="00796FD0"/>
    <w:rsid w:val="007A436E"/>
    <w:rsid w:val="007D38B8"/>
    <w:rsid w:val="007D7821"/>
    <w:rsid w:val="0086192C"/>
    <w:rsid w:val="008B0607"/>
    <w:rsid w:val="008B091C"/>
    <w:rsid w:val="008F483F"/>
    <w:rsid w:val="00906AEE"/>
    <w:rsid w:val="009236C8"/>
    <w:rsid w:val="009A372F"/>
    <w:rsid w:val="009B7312"/>
    <w:rsid w:val="009C2E5A"/>
    <w:rsid w:val="009C6605"/>
    <w:rsid w:val="009D6372"/>
    <w:rsid w:val="00A75EDF"/>
    <w:rsid w:val="00AD6C47"/>
    <w:rsid w:val="00AE7821"/>
    <w:rsid w:val="00AF20D0"/>
    <w:rsid w:val="00B75E80"/>
    <w:rsid w:val="00BA239F"/>
    <w:rsid w:val="00BA4DB0"/>
    <w:rsid w:val="00C0261A"/>
    <w:rsid w:val="00C41397"/>
    <w:rsid w:val="00C76D3C"/>
    <w:rsid w:val="00D47DDF"/>
    <w:rsid w:val="00D66BD8"/>
    <w:rsid w:val="00E04174"/>
    <w:rsid w:val="00E306F0"/>
    <w:rsid w:val="00E44E18"/>
    <w:rsid w:val="00E6224C"/>
    <w:rsid w:val="00F31640"/>
    <w:rsid w:val="00F95196"/>
    <w:rsid w:val="00FB7A98"/>
    <w:rsid w:val="00FD196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2F884-455C-4E79-B539-58E5F02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uerpoA">
    <w:name w:val="Cuerpo A"/>
    <w:rsid w:val="00B21A8A"/>
    <w:pPr>
      <w:spacing w:after="200" w:line="276" w:lineRule="auto"/>
    </w:pPr>
    <w:rPr>
      <w:rFonts w:eastAsia="Arial Unicode MS" w:cs="Arial Unicode MS"/>
      <w:color w:val="000000"/>
      <w:u w:color="000000"/>
      <w:lang w:val="es-ES_tradnl" w:eastAsia="es-ES_tradnl"/>
    </w:rPr>
  </w:style>
  <w:style w:type="character" w:customStyle="1" w:styleId="Ninguno">
    <w:name w:val="Ninguno"/>
    <w:rsid w:val="00B21A8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89XTgVsZ96iL+6gDGsZF2gSutA==">AMUW2mV/2Wf/pKwMMhCkTJnOljo8pxDFHA2fy/mDEfwajmFA5bwE+Wm/SqnmBeLc//s1NNjcRRYlj2tQ91akY9+JM2xOuk9d4dUZ55SAzJhnTaZTn5MMCxQiUVp1RThtkqFA3ANaZ/e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1D3825-50FB-4267-8640-564D772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aola Ramirez Arias</dc:creator>
  <cp:lastModifiedBy>KIKE</cp:lastModifiedBy>
  <cp:revision>24</cp:revision>
  <dcterms:created xsi:type="dcterms:W3CDTF">2019-09-11T16:00:00Z</dcterms:created>
  <dcterms:modified xsi:type="dcterms:W3CDTF">2020-05-31T08:49:00Z</dcterms:modified>
</cp:coreProperties>
</file>